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2398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1"/>
        <w:gridCol w:w="3627"/>
        <w:gridCol w:w="5592"/>
        <w:gridCol w:w="3622"/>
        <w:gridCol w:w="2692"/>
        <w:gridCol w:w="2127"/>
        <w:gridCol w:w="2127"/>
      </w:tblGrid>
      <w:tr w:rsidR="00185AC7" w:rsidRPr="0056150D" w14:paraId="01495DB5" w14:textId="77777777" w:rsidTr="009D57D8">
        <w:trPr>
          <w:trHeight w:val="300"/>
        </w:trPr>
        <w:tc>
          <w:tcPr>
            <w:tcW w:w="15452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4A4A1BD" w14:textId="77777777" w:rsidR="00185AC7" w:rsidRPr="00495FDE" w:rsidRDefault="00185AC7" w:rsidP="005556C2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nb-NO"/>
              </w:rPr>
            </w:pPr>
            <w:r w:rsidRPr="00114B0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nb-NO"/>
              </w:rPr>
              <w:t xml:space="preserve">Proportionality Principle: </w:t>
            </w:r>
            <w:r w:rsidRPr="00114B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nb-NO"/>
              </w:rPr>
              <w:t>in order to ensure a fair assessment of all applications, experts shall take due account of the size of the project and the experience of the participating organisations; the quality of each application shall thus be assessed for all award criteria considering this proportionality principle.</w:t>
            </w:r>
          </w:p>
        </w:tc>
        <w:tc>
          <w:tcPr>
            <w:tcW w:w="2692" w:type="dxa"/>
            <w:tcBorders>
              <w:top w:val="nil"/>
              <w:left w:val="dotted" w:sz="4" w:space="0" w:color="000000" w:themeColor="text1"/>
              <w:bottom w:val="nil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4ADDAE12" w14:textId="77777777" w:rsidR="00185AC7" w:rsidRPr="00D70A42" w:rsidRDefault="00185AC7" w:rsidP="00C82224">
            <w:pPr>
              <w:spacing w:before="120" w:after="120" w:line="240" w:lineRule="auto"/>
              <w:jc w:val="right"/>
              <w:rPr>
                <w:rFonts w:ascii="Calibri" w:eastAsia="Times New Roman" w:hAnsi="Calibri" w:cs="Times New Roman"/>
                <w:color w:val="C0321A"/>
                <w:lang w:eastAsia="nb-NO"/>
              </w:rPr>
            </w:pPr>
            <w:r w:rsidRPr="00D70A42">
              <w:rPr>
                <w:rFonts w:ascii="Calibri" w:eastAsia="Times New Roman" w:hAnsi="Calibri" w:cs="Times New Roman"/>
                <w:b/>
                <w:bCs/>
                <w:smallCaps/>
                <w:color w:val="C0321A"/>
                <w:lang w:eastAsia="nb-NO"/>
              </w:rPr>
              <w:t xml:space="preserve">Project Number:    </w:t>
            </w:r>
            <w:r w:rsidRPr="00D70A42">
              <w:rPr>
                <w:rFonts w:ascii="Calibri" w:eastAsia="Times New Roman" w:hAnsi="Calibri" w:cs="Times New Roman"/>
                <w:b/>
                <w:bCs/>
                <w:smallCaps/>
                <w:color w:val="C0321A"/>
                <w:lang w:eastAsia="nb-NO"/>
              </w:rPr>
              <w:tab/>
            </w:r>
          </w:p>
        </w:tc>
        <w:tc>
          <w:tcPr>
            <w:tcW w:w="4254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56BBD49" w14:textId="77777777" w:rsidR="00185AC7" w:rsidRPr="00850CA0" w:rsidRDefault="00185AC7" w:rsidP="00C8222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lang w:eastAsia="nb-NO"/>
              </w:rPr>
            </w:pPr>
          </w:p>
        </w:tc>
      </w:tr>
      <w:tr w:rsidR="00185AC7" w:rsidRPr="0056150D" w14:paraId="7A5D0B53" w14:textId="77777777" w:rsidTr="009D57D8">
        <w:trPr>
          <w:trHeight w:val="300"/>
        </w:trPr>
        <w:tc>
          <w:tcPr>
            <w:tcW w:w="15452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69CA777" w14:textId="77777777" w:rsidR="00185AC7" w:rsidRPr="00114B0A" w:rsidRDefault="00185AC7" w:rsidP="00185AC7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692" w:type="dxa"/>
            <w:tcBorders>
              <w:top w:val="nil"/>
              <w:left w:val="dotted" w:sz="4" w:space="0" w:color="000000" w:themeColor="text1"/>
              <w:bottom w:val="nil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72D181B4" w14:textId="73BFA079" w:rsidR="00185AC7" w:rsidRPr="00D70A42" w:rsidRDefault="00185AC7" w:rsidP="00495FDE">
            <w:pPr>
              <w:spacing w:before="120" w:after="120" w:line="240" w:lineRule="auto"/>
              <w:jc w:val="right"/>
              <w:rPr>
                <w:rFonts w:ascii="Calibri" w:eastAsia="Times New Roman" w:hAnsi="Calibri" w:cs="Times New Roman"/>
                <w:b/>
                <w:bCs/>
                <w:smallCaps/>
                <w:color w:val="C0321A"/>
                <w:lang w:eastAsia="nb-NO"/>
              </w:rPr>
            </w:pPr>
            <w:r w:rsidRPr="00D70A42">
              <w:rPr>
                <w:rFonts w:ascii="Calibri" w:eastAsia="Times New Roman" w:hAnsi="Calibri" w:cs="Times New Roman"/>
                <w:b/>
                <w:bCs/>
                <w:smallCaps/>
                <w:color w:val="C0321A"/>
                <w:lang w:eastAsia="nb-NO"/>
              </w:rPr>
              <w:t>Name</w:t>
            </w:r>
            <w:r w:rsidR="001805E7">
              <w:rPr>
                <w:rFonts w:ascii="Calibri" w:eastAsia="Times New Roman" w:hAnsi="Calibri" w:cs="Times New Roman"/>
                <w:b/>
                <w:bCs/>
                <w:smallCaps/>
                <w:color w:val="C0321A"/>
                <w:lang w:eastAsia="nb-NO"/>
              </w:rPr>
              <w:t xml:space="preserve"> of Expert</w:t>
            </w:r>
            <w:r w:rsidRPr="00D70A42">
              <w:rPr>
                <w:rFonts w:ascii="Calibri" w:eastAsia="Times New Roman" w:hAnsi="Calibri" w:cs="Times New Roman"/>
                <w:b/>
                <w:bCs/>
                <w:smallCaps/>
                <w:color w:val="C0321A"/>
                <w:lang w:eastAsia="nb-NO"/>
              </w:rPr>
              <w:t xml:space="preserve">:    </w:t>
            </w:r>
            <w:r w:rsidRPr="00D70A42">
              <w:rPr>
                <w:rFonts w:ascii="Calibri" w:eastAsia="Times New Roman" w:hAnsi="Calibri" w:cs="Times New Roman"/>
                <w:b/>
                <w:bCs/>
                <w:smallCaps/>
                <w:color w:val="C0321A"/>
                <w:lang w:eastAsia="nb-NO"/>
              </w:rPr>
              <w:tab/>
            </w:r>
          </w:p>
        </w:tc>
        <w:tc>
          <w:tcPr>
            <w:tcW w:w="4254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A69DD56" w14:textId="77777777" w:rsidR="00185AC7" w:rsidRPr="00850CA0" w:rsidRDefault="00185AC7" w:rsidP="003466E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lang w:eastAsia="nb-NO"/>
              </w:rPr>
            </w:pPr>
          </w:p>
        </w:tc>
      </w:tr>
      <w:tr w:rsidR="00C82224" w:rsidRPr="0056150D" w14:paraId="08D39CAD" w14:textId="77777777" w:rsidTr="001764A9">
        <w:tc>
          <w:tcPr>
            <w:tcW w:w="223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85C3F" w14:textId="77777777" w:rsidR="00C82224" w:rsidRDefault="00C82224" w:rsidP="00561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56150D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 </w:t>
            </w:r>
          </w:p>
          <w:p w14:paraId="3047C8B6" w14:textId="77777777" w:rsidR="001764A9" w:rsidRPr="001805E7" w:rsidRDefault="001764A9" w:rsidP="001764A9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nb-NO"/>
              </w:rPr>
            </w:pPr>
            <w:r w:rsidRPr="001805E7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nb-NO"/>
              </w:rPr>
              <w:t xml:space="preserve">Note: this is </w:t>
            </w:r>
            <w:r w:rsidR="001805E7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nb-NO"/>
              </w:rPr>
              <w:t xml:space="preserve">only </w:t>
            </w:r>
            <w:r w:rsidRPr="001805E7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nb-NO"/>
              </w:rPr>
              <w:t xml:space="preserve">a working </w:t>
            </w:r>
            <w:r w:rsidR="001805E7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nb-NO"/>
              </w:rPr>
              <w:t xml:space="preserve">version </w:t>
            </w:r>
            <w:r w:rsidRPr="001805E7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nb-NO"/>
              </w:rPr>
              <w:t>of the assessment form</w:t>
            </w:r>
            <w:r w:rsidR="001805E7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nb-NO"/>
              </w:rPr>
              <w:t xml:space="preserve">; </w:t>
            </w:r>
            <w:r w:rsidRPr="001805E7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nb-NO"/>
              </w:rPr>
              <w:t xml:space="preserve">final comments and scores must be </w:t>
            </w:r>
            <w:r w:rsidR="00147B2C" w:rsidRPr="001805E7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nb-NO"/>
              </w:rPr>
              <w:t xml:space="preserve">entered </w:t>
            </w:r>
            <w:r w:rsidRPr="001805E7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nb-NO"/>
              </w:rPr>
              <w:t xml:space="preserve">into the Online Expert </w:t>
            </w:r>
            <w:r w:rsidR="00147B2C" w:rsidRPr="001805E7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nb-NO"/>
              </w:rPr>
              <w:t xml:space="preserve">Evaluation </w:t>
            </w:r>
            <w:r w:rsidRPr="001805E7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nb-NO"/>
              </w:rPr>
              <w:t>Tool</w:t>
            </w:r>
            <w:r w:rsidR="00147B2C" w:rsidRPr="001805E7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nb-NO"/>
              </w:rPr>
              <w:t xml:space="preserve"> (OEET)</w:t>
            </w:r>
            <w:r w:rsidR="001805E7" w:rsidRPr="001805E7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nb-NO"/>
              </w:rPr>
              <w:t xml:space="preserve">: </w:t>
            </w:r>
            <w:hyperlink r:id="rId8" w:history="1">
              <w:r w:rsidR="001805E7" w:rsidRPr="001805E7">
                <w:rPr>
                  <w:rStyle w:val="Hyperlink"/>
                  <w:rFonts w:ascii="Calibri" w:eastAsia="Times New Roman" w:hAnsi="Calibri" w:cs="Times New Roman"/>
                  <w:i/>
                  <w:color w:val="auto"/>
                  <w:sz w:val="20"/>
                  <w:szCs w:val="20"/>
                  <w:lang w:val="en-US" w:eastAsia="nb-NO"/>
                </w:rPr>
                <w:t>https://eacea.ec.europa.eu/assessment/roundlist.do</w:t>
              </w:r>
            </w:hyperlink>
          </w:p>
          <w:p w14:paraId="4CEBB034" w14:textId="77777777" w:rsidR="001764A9" w:rsidRPr="0056150D" w:rsidRDefault="001764A9" w:rsidP="00176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</w:p>
        </w:tc>
      </w:tr>
      <w:tr w:rsidR="001764A9" w:rsidRPr="0056150D" w14:paraId="432EAFAB" w14:textId="77777777" w:rsidTr="00176E50">
        <w:trPr>
          <w:trHeight w:val="615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2E4DE6" w14:textId="77777777" w:rsidR="001764A9" w:rsidRPr="00114B0A" w:rsidRDefault="001764A9" w:rsidP="0017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>Award Criteria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F3B1C" w14:textId="77777777" w:rsidR="001764A9" w:rsidRPr="00114B0A" w:rsidRDefault="001764A9" w:rsidP="00114B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</w:pPr>
            <w:r w:rsidRPr="00114B0A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 xml:space="preserve">Elements </w:t>
            </w:r>
            <w:r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>for A</w:t>
            </w:r>
            <w:r w:rsidRPr="00114B0A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>nalysis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B70C0" w14:textId="77777777" w:rsidR="001764A9" w:rsidRPr="00114B0A" w:rsidRDefault="001764A9" w:rsidP="00114B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</w:pPr>
            <w:r w:rsidRPr="00114B0A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 xml:space="preserve">Interpretation of award criteria </w:t>
            </w:r>
            <w:r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>and Elements for Analysis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61257B" w14:textId="77777777" w:rsidR="001764A9" w:rsidRPr="00D70A42" w:rsidRDefault="001764A9" w:rsidP="00114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C0321A"/>
                <w:lang w:eastAsia="nb-NO"/>
              </w:rPr>
            </w:pPr>
            <w:r w:rsidRPr="00D70A42">
              <w:rPr>
                <w:rFonts w:ascii="Calibri" w:eastAsia="Times New Roman" w:hAnsi="Calibri" w:cs="Times New Roman"/>
                <w:b/>
                <w:bCs/>
                <w:smallCaps/>
                <w:color w:val="C0321A"/>
                <w:lang w:eastAsia="nb-NO"/>
              </w:rPr>
              <w:t>Expert Commen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7AE35" w14:textId="77777777" w:rsidR="001764A9" w:rsidRPr="00114B0A" w:rsidRDefault="001764A9" w:rsidP="00114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</w:pPr>
            <w:r w:rsidRPr="00114B0A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>Max</w:t>
            </w:r>
            <w:r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>imum</w:t>
            </w:r>
            <w:r w:rsidRPr="00114B0A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 xml:space="preserve"> sco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130EE2" w14:textId="77777777" w:rsidR="001764A9" w:rsidRPr="00D70A42" w:rsidRDefault="001764A9" w:rsidP="0017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C0321A"/>
                <w:lang w:eastAsia="nb-NO"/>
              </w:rPr>
            </w:pPr>
            <w:r w:rsidRPr="00D70A42">
              <w:rPr>
                <w:rFonts w:ascii="Calibri" w:eastAsia="Times New Roman" w:hAnsi="Calibri" w:cs="Times New Roman"/>
                <w:b/>
                <w:bCs/>
                <w:smallCaps/>
                <w:color w:val="C0321A"/>
                <w:lang w:eastAsia="nb-NO"/>
              </w:rPr>
              <w:t>Expert Score</w:t>
            </w:r>
          </w:p>
        </w:tc>
      </w:tr>
      <w:tr w:rsidR="009E79D1" w:rsidRPr="0056150D" w14:paraId="7504B3CF" w14:textId="77777777" w:rsidTr="009E79D1">
        <w:trPr>
          <w:trHeight w:val="567"/>
        </w:trPr>
        <w:tc>
          <w:tcPr>
            <w:tcW w:w="2611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161C78" w14:textId="77777777" w:rsidR="009E79D1" w:rsidRPr="001764A9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 xml:space="preserve">Relevance </w:t>
            </w:r>
            <w:r w:rsidRPr="001764A9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 xml:space="preserve">of </w:t>
            </w:r>
            <w:r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>the Consortium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1044" w14:textId="77777777" w:rsidR="009E79D1" w:rsidRPr="0060762B" w:rsidRDefault="009E79D1" w:rsidP="009E79D1">
            <w:pPr>
              <w:spacing w:before="360" w:after="360" w:line="240" w:lineRule="auto"/>
              <w:rPr>
                <w:rFonts w:cs="Calibri"/>
                <w:color w:val="000000"/>
                <w:lang w:eastAsia="ar-SA"/>
              </w:rPr>
            </w:pPr>
            <w:r w:rsidRPr="0060762B">
              <w:rPr>
                <w:rFonts w:cs="Calibri"/>
                <w:color w:val="000000"/>
                <w:lang w:eastAsia="ar-SA"/>
              </w:rPr>
              <w:t>Relevance to the objectives of the selected action (and field)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F778" w14:textId="77777777" w:rsidR="009E79D1" w:rsidRPr="00E53C8D" w:rsidRDefault="009E79D1" w:rsidP="009E79D1">
            <w:pPr>
              <w:pStyle w:val="Keyqualifications"/>
              <w:numPr>
                <w:ilvl w:val="0"/>
                <w:numId w:val="0"/>
              </w:numPr>
              <w:spacing w:before="360" w:after="360" w:line="240" w:lineRule="auto"/>
              <w:rPr>
                <w:rFonts w:cs="Calibri"/>
                <w:color w:val="000000"/>
                <w:lang w:val="nb-NO" w:eastAsia="ar-SA"/>
              </w:rPr>
            </w:pPr>
            <w:r w:rsidRPr="00E53C8D">
              <w:rPr>
                <w:rFonts w:cs="Calibri"/>
                <w:color w:val="000000"/>
                <w:lang w:val="nb-NO" w:eastAsia="ar-SA"/>
              </w:rPr>
              <w:t>Proposal corresponds to objectives of the mobility action. Proposal falls clearly within the scope of, and addresses target groups r</w:t>
            </w:r>
            <w:r>
              <w:rPr>
                <w:rFonts w:cs="Calibri"/>
                <w:color w:val="000000"/>
                <w:lang w:val="nb-NO" w:eastAsia="ar-SA"/>
              </w:rPr>
              <w:t>elevant to, the selected field.</w:t>
            </w:r>
          </w:p>
        </w:tc>
        <w:tc>
          <w:tcPr>
            <w:tcW w:w="6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56653" w14:textId="77777777" w:rsidR="009E79D1" w:rsidRPr="0056150D" w:rsidRDefault="009E79D1" w:rsidP="009E7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4CAD" w14:textId="77777777" w:rsidR="009E79D1" w:rsidRPr="00366F41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366F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>3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707A" w14:textId="77777777" w:rsidR="009E79D1" w:rsidRPr="001764A9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</w:p>
        </w:tc>
      </w:tr>
      <w:tr w:rsidR="009E79D1" w:rsidRPr="0056150D" w14:paraId="2885BC31" w14:textId="77777777" w:rsidTr="009E79D1">
        <w:trPr>
          <w:trHeight w:val="567"/>
        </w:trPr>
        <w:tc>
          <w:tcPr>
            <w:tcW w:w="26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314F2" w14:textId="77777777" w:rsidR="009E79D1" w:rsidRPr="001764A9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6559" w14:textId="77777777" w:rsidR="009E79D1" w:rsidRPr="0060762B" w:rsidRDefault="009E79D1" w:rsidP="009E79D1">
            <w:pPr>
              <w:spacing w:before="360" w:after="360" w:line="240" w:lineRule="auto"/>
              <w:rPr>
                <w:rFonts w:cs="Calibri"/>
                <w:color w:val="000000"/>
                <w:lang w:eastAsia="ar-SA"/>
              </w:rPr>
            </w:pPr>
            <w:r w:rsidRPr="0060762B">
              <w:rPr>
                <w:rFonts w:cs="Calibri"/>
                <w:color w:val="000000"/>
                <w:lang w:eastAsia="ar-SA"/>
              </w:rPr>
              <w:t xml:space="preserve">Relevance to the needs and objectives of participating organisations and </w:t>
            </w:r>
            <w:r>
              <w:rPr>
                <w:rFonts w:cs="Calibri"/>
                <w:color w:val="000000"/>
                <w:lang w:eastAsia="ar-SA"/>
              </w:rPr>
              <w:t xml:space="preserve">(expected) </w:t>
            </w:r>
            <w:r w:rsidRPr="0060762B">
              <w:rPr>
                <w:rFonts w:cs="Calibri"/>
                <w:color w:val="000000"/>
                <w:lang w:eastAsia="ar-SA"/>
              </w:rPr>
              <w:t>individual participants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F494" w14:textId="77777777" w:rsidR="009E79D1" w:rsidRPr="00E53C8D" w:rsidRDefault="009E79D1" w:rsidP="009E79D1">
            <w:pPr>
              <w:spacing w:before="360" w:after="360" w:line="240" w:lineRule="auto"/>
              <w:rPr>
                <w:rFonts w:cs="Calibri"/>
                <w:color w:val="000000"/>
                <w:lang w:eastAsia="ar-SA"/>
              </w:rPr>
            </w:pPr>
            <w:r w:rsidRPr="00E53C8D">
              <w:rPr>
                <w:rFonts w:cs="Calibri"/>
                <w:color w:val="000000"/>
                <w:lang w:eastAsia="ar-SA"/>
              </w:rPr>
              <w:t>Proposal clearly identifies, specifies and addresses needs and objectives within participating organisations and among target participants.</w:t>
            </w:r>
          </w:p>
        </w:tc>
        <w:tc>
          <w:tcPr>
            <w:tcW w:w="6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EA52A" w14:textId="77777777" w:rsidR="009E79D1" w:rsidRPr="0056150D" w:rsidRDefault="009E79D1" w:rsidP="009E7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F61A" w14:textId="77777777" w:rsidR="009E79D1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25FB" w14:textId="77777777" w:rsidR="009E79D1" w:rsidRPr="001764A9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</w:p>
        </w:tc>
      </w:tr>
      <w:tr w:rsidR="009E79D1" w:rsidRPr="0056150D" w14:paraId="71B3E7E2" w14:textId="77777777" w:rsidTr="009E79D1">
        <w:trPr>
          <w:trHeight w:val="567"/>
        </w:trPr>
        <w:tc>
          <w:tcPr>
            <w:tcW w:w="26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916B82" w14:textId="77777777" w:rsidR="009E79D1" w:rsidRPr="001764A9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2D8C" w14:textId="77777777" w:rsidR="009E79D1" w:rsidRPr="0060762B" w:rsidRDefault="009E79D1" w:rsidP="009E79D1">
            <w:pPr>
              <w:spacing w:before="360" w:after="360" w:line="240" w:lineRule="auto"/>
              <w:rPr>
                <w:rFonts w:cs="Calibri"/>
                <w:color w:val="000000"/>
                <w:lang w:eastAsia="ar-SA"/>
              </w:rPr>
            </w:pPr>
            <w:r w:rsidRPr="0060762B">
              <w:rPr>
                <w:rFonts w:cs="Calibri"/>
                <w:color w:val="000000"/>
                <w:lang w:eastAsia="ar-SA"/>
              </w:rPr>
              <w:t xml:space="preserve">Extent to which the </w:t>
            </w:r>
            <w:r>
              <w:rPr>
                <w:rFonts w:cs="Calibri"/>
                <w:color w:val="000000"/>
                <w:lang w:eastAsia="ar-SA"/>
              </w:rPr>
              <w:t xml:space="preserve">(consortium) </w:t>
            </w:r>
            <w:r w:rsidRPr="0060762B">
              <w:rPr>
                <w:rFonts w:cs="Calibri"/>
                <w:color w:val="000000"/>
                <w:lang w:eastAsia="ar-SA"/>
              </w:rPr>
              <w:t>proposal is suitable for producing high-quality learning outcomes for participants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2D1A" w14:textId="77777777" w:rsidR="009E79D1" w:rsidRPr="00E53C8D" w:rsidRDefault="009E79D1" w:rsidP="009E79D1">
            <w:pPr>
              <w:spacing w:before="360" w:after="360" w:line="240" w:lineRule="auto"/>
              <w:rPr>
                <w:rFonts w:cs="Calibri"/>
                <w:color w:val="000000"/>
                <w:lang w:eastAsia="ar-SA"/>
              </w:rPr>
            </w:pPr>
            <w:r w:rsidRPr="00E53C8D">
              <w:rPr>
                <w:rFonts w:cs="Calibri"/>
                <w:color w:val="000000"/>
                <w:lang w:eastAsia="ar-SA"/>
              </w:rPr>
              <w:t xml:space="preserve">Proposal clearly states the expected learning outcomes of </w:t>
            </w:r>
            <w:r>
              <w:rPr>
                <w:rFonts w:cs="Calibri"/>
                <w:color w:val="000000"/>
                <w:lang w:eastAsia="ar-SA"/>
              </w:rPr>
              <w:t xml:space="preserve">(future mobility) </w:t>
            </w:r>
            <w:r w:rsidRPr="00E53C8D">
              <w:rPr>
                <w:rFonts w:cs="Calibri"/>
                <w:color w:val="000000"/>
                <w:lang w:eastAsia="ar-SA"/>
              </w:rPr>
              <w:t xml:space="preserve">participants and relates these to </w:t>
            </w:r>
            <w:r>
              <w:rPr>
                <w:rFonts w:cs="Calibri"/>
                <w:color w:val="000000"/>
                <w:lang w:eastAsia="ar-SA"/>
              </w:rPr>
              <w:t xml:space="preserve">clearly </w:t>
            </w:r>
            <w:r w:rsidRPr="00E53C8D">
              <w:rPr>
                <w:rFonts w:cs="Calibri"/>
                <w:color w:val="000000"/>
                <w:lang w:eastAsia="ar-SA"/>
              </w:rPr>
              <w:t>identified need</w:t>
            </w:r>
            <w:r>
              <w:rPr>
                <w:rFonts w:cs="Calibri"/>
                <w:color w:val="000000"/>
                <w:lang w:eastAsia="ar-SA"/>
              </w:rPr>
              <w:t>s. T</w:t>
            </w:r>
            <w:r w:rsidRPr="00E53C8D">
              <w:rPr>
                <w:rFonts w:cs="Calibri"/>
                <w:color w:val="000000"/>
                <w:lang w:eastAsia="ar-SA"/>
              </w:rPr>
              <w:t xml:space="preserve">he </w:t>
            </w:r>
            <w:r>
              <w:rPr>
                <w:rFonts w:cs="Calibri"/>
                <w:color w:val="000000"/>
                <w:lang w:eastAsia="ar-SA"/>
              </w:rPr>
              <w:t xml:space="preserve">consortium centres on the provision of training and study </w:t>
            </w:r>
            <w:r w:rsidRPr="00E53C8D">
              <w:rPr>
                <w:rFonts w:cs="Calibri"/>
                <w:color w:val="000000"/>
                <w:lang w:eastAsia="ar-SA"/>
              </w:rPr>
              <w:t xml:space="preserve">opportunities for developing </w:t>
            </w:r>
            <w:r>
              <w:rPr>
                <w:rFonts w:cs="Calibri"/>
                <w:color w:val="000000"/>
                <w:lang w:eastAsia="ar-SA"/>
              </w:rPr>
              <w:t xml:space="preserve">the </w:t>
            </w:r>
            <w:r w:rsidRPr="00E53C8D">
              <w:rPr>
                <w:rFonts w:cs="Calibri"/>
                <w:color w:val="000000"/>
                <w:lang w:eastAsia="ar-SA"/>
              </w:rPr>
              <w:t>professional knowledge, skills and competences</w:t>
            </w:r>
            <w:r>
              <w:rPr>
                <w:rFonts w:cs="Calibri"/>
                <w:color w:val="000000"/>
                <w:lang w:eastAsia="ar-SA"/>
              </w:rPr>
              <w:t xml:space="preserve"> of staff and students</w:t>
            </w:r>
            <w:r w:rsidRPr="00E53C8D">
              <w:rPr>
                <w:rFonts w:cs="Calibri"/>
                <w:color w:val="000000"/>
                <w:lang w:eastAsia="ar-SA"/>
              </w:rPr>
              <w:t>.</w:t>
            </w:r>
          </w:p>
        </w:tc>
        <w:tc>
          <w:tcPr>
            <w:tcW w:w="6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4FEBD" w14:textId="77777777" w:rsidR="009E79D1" w:rsidRPr="0056150D" w:rsidRDefault="009E79D1" w:rsidP="009E7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464C" w14:textId="77777777" w:rsidR="009E79D1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7678" w14:textId="77777777" w:rsidR="009E79D1" w:rsidRPr="001764A9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</w:p>
        </w:tc>
      </w:tr>
      <w:tr w:rsidR="009E79D1" w:rsidRPr="0056150D" w14:paraId="72751D66" w14:textId="77777777" w:rsidTr="009E79D1">
        <w:trPr>
          <w:trHeight w:val="567"/>
        </w:trPr>
        <w:tc>
          <w:tcPr>
            <w:tcW w:w="26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D3AEEE" w14:textId="77777777" w:rsidR="009E79D1" w:rsidRPr="001764A9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B49B" w14:textId="77777777" w:rsidR="009E79D1" w:rsidRPr="0060762B" w:rsidRDefault="009E79D1" w:rsidP="009E79D1">
            <w:pPr>
              <w:spacing w:before="360" w:after="360" w:line="240" w:lineRule="auto"/>
              <w:rPr>
                <w:rFonts w:cs="Calibri"/>
                <w:color w:val="000000"/>
                <w:lang w:eastAsia="ar-SA"/>
              </w:rPr>
            </w:pPr>
            <w:r w:rsidRPr="0060762B">
              <w:rPr>
                <w:rFonts w:cs="Calibri"/>
                <w:color w:val="000000"/>
                <w:lang w:eastAsia="ar-SA"/>
              </w:rPr>
              <w:t>Extent to which the</w:t>
            </w:r>
            <w:r>
              <w:rPr>
                <w:rFonts w:cs="Calibri"/>
                <w:color w:val="000000"/>
                <w:lang w:eastAsia="ar-SA"/>
              </w:rPr>
              <w:t xml:space="preserve"> (consortium) </w:t>
            </w:r>
            <w:r w:rsidRPr="0060762B">
              <w:rPr>
                <w:rFonts w:cs="Calibri"/>
                <w:color w:val="000000"/>
                <w:lang w:eastAsia="ar-SA"/>
              </w:rPr>
              <w:t>proposal is suitable for reinforcing the capacities and international scope of participating organisations.</w:t>
            </w:r>
            <w:r w:rsidRPr="0060762B">
              <w:rPr>
                <w:rFonts w:cs="Calibri"/>
                <w:color w:val="000000"/>
                <w:lang w:eastAsia="ar-SA"/>
              </w:rPr>
              <w:tab/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7779" w14:textId="77777777" w:rsidR="009E79D1" w:rsidRPr="00E53C8D" w:rsidRDefault="009E79D1" w:rsidP="009E79D1">
            <w:pPr>
              <w:spacing w:before="360" w:after="360" w:line="240" w:lineRule="auto"/>
              <w:rPr>
                <w:rFonts w:cs="Calibri"/>
                <w:color w:val="000000"/>
                <w:lang w:eastAsia="ar-SA"/>
              </w:rPr>
            </w:pPr>
            <w:r w:rsidRPr="00E53C8D">
              <w:rPr>
                <w:rFonts w:cs="Calibri"/>
                <w:color w:val="000000"/>
                <w:lang w:eastAsia="ar-SA"/>
              </w:rPr>
              <w:t>Proposal clearly supports participating organisations in strengthening capacity and in their ability to successfully cooperate with international partners in the field</w:t>
            </w:r>
            <w:r>
              <w:rPr>
                <w:rFonts w:cs="Calibri"/>
                <w:color w:val="000000"/>
                <w:lang w:eastAsia="ar-SA"/>
              </w:rPr>
              <w:t xml:space="preserve"> of higher education</w:t>
            </w:r>
            <w:r w:rsidRPr="00E53C8D">
              <w:rPr>
                <w:rFonts w:cs="Calibri"/>
                <w:color w:val="000000"/>
                <w:lang w:eastAsia="ar-SA"/>
              </w:rPr>
              <w:t>.</w:t>
            </w:r>
          </w:p>
        </w:tc>
        <w:tc>
          <w:tcPr>
            <w:tcW w:w="6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73CA4" w14:textId="77777777" w:rsidR="009E79D1" w:rsidRPr="0056150D" w:rsidRDefault="009E79D1" w:rsidP="009E7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37B2" w14:textId="77777777" w:rsidR="009E79D1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7285" w14:textId="77777777" w:rsidR="009E79D1" w:rsidRPr="001764A9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</w:p>
        </w:tc>
      </w:tr>
      <w:tr w:rsidR="009E79D1" w:rsidRPr="0056150D" w14:paraId="7477C9E4" w14:textId="77777777" w:rsidTr="009E79D1">
        <w:trPr>
          <w:trHeight w:val="567"/>
        </w:trPr>
        <w:tc>
          <w:tcPr>
            <w:tcW w:w="261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F5BE08" w14:textId="77777777" w:rsidR="009E79D1" w:rsidRPr="001764A9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E2A5" w14:textId="77777777" w:rsidR="009E79D1" w:rsidRPr="0060762B" w:rsidRDefault="009E79D1" w:rsidP="009E79D1">
            <w:pPr>
              <w:spacing w:before="360" w:after="360" w:line="240" w:lineRule="auto"/>
              <w:rPr>
                <w:rFonts w:cs="Calibri"/>
                <w:color w:val="000000"/>
                <w:lang w:eastAsia="ar-SA"/>
              </w:rPr>
            </w:pPr>
            <w:r w:rsidRPr="0060762B">
              <w:rPr>
                <w:rFonts w:cs="Calibri"/>
                <w:color w:val="000000"/>
                <w:lang w:eastAsia="ar-SA"/>
              </w:rPr>
              <w:t>Extent to which the</w:t>
            </w:r>
            <w:r>
              <w:rPr>
                <w:rFonts w:cs="Calibri"/>
                <w:color w:val="000000"/>
                <w:lang w:eastAsia="ar-SA"/>
              </w:rPr>
              <w:t xml:space="preserve"> (consortium) </w:t>
            </w:r>
            <w:r w:rsidRPr="0060762B">
              <w:rPr>
                <w:rFonts w:cs="Calibri"/>
                <w:color w:val="000000"/>
                <w:lang w:eastAsia="ar-SA"/>
              </w:rPr>
              <w:t xml:space="preserve">proposal </w:t>
            </w:r>
            <w:r>
              <w:rPr>
                <w:rFonts w:cs="Calibri"/>
                <w:color w:val="000000"/>
                <w:lang w:eastAsia="ar-SA"/>
              </w:rPr>
              <w:t>brings forth added-value through results that would not be provided by activities carried out in a single HEI</w:t>
            </w:r>
            <w:r w:rsidRPr="0060762B">
              <w:rPr>
                <w:rFonts w:cs="Calibri"/>
                <w:color w:val="000000"/>
                <w:lang w:eastAsia="ar-SA"/>
              </w:rPr>
              <w:t>.</w:t>
            </w:r>
            <w:r w:rsidRPr="0060762B">
              <w:rPr>
                <w:rFonts w:cs="Calibri"/>
                <w:color w:val="000000"/>
                <w:lang w:eastAsia="ar-SA"/>
              </w:rPr>
              <w:tab/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8E16" w14:textId="77777777" w:rsidR="009E79D1" w:rsidRPr="00E53C8D" w:rsidRDefault="009E79D1" w:rsidP="009E79D1">
            <w:pPr>
              <w:spacing w:before="360" w:after="360" w:line="240" w:lineRule="auto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Proposal confirms the added-value that the consortium brings forth, highlighting results that would not be attained by mobility activities led by a single HEI.</w:t>
            </w:r>
          </w:p>
        </w:tc>
        <w:tc>
          <w:tcPr>
            <w:tcW w:w="6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DBA09" w14:textId="77777777" w:rsidR="009E79D1" w:rsidRPr="0056150D" w:rsidRDefault="009E79D1" w:rsidP="009E7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AF27" w14:textId="77777777" w:rsidR="009E79D1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5ABC" w14:textId="77777777" w:rsidR="009E79D1" w:rsidRPr="001764A9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</w:p>
        </w:tc>
      </w:tr>
    </w:tbl>
    <w:p w14:paraId="328929BD" w14:textId="77777777" w:rsidR="00FC0233" w:rsidRDefault="00FC0233">
      <w:r>
        <w:br w:type="page"/>
      </w:r>
    </w:p>
    <w:tbl>
      <w:tblPr>
        <w:tblW w:w="22398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1"/>
        <w:gridCol w:w="3627"/>
        <w:gridCol w:w="5592"/>
        <w:gridCol w:w="6314"/>
        <w:gridCol w:w="2127"/>
        <w:gridCol w:w="2127"/>
      </w:tblGrid>
      <w:tr w:rsidR="00FC0233" w:rsidRPr="0056150D" w14:paraId="7AF398AC" w14:textId="77777777" w:rsidTr="00366F41">
        <w:trPr>
          <w:trHeight w:val="567"/>
        </w:trPr>
        <w:tc>
          <w:tcPr>
            <w:tcW w:w="2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2FF84" w14:textId="77777777" w:rsidR="00FC0233" w:rsidRPr="00114B0A" w:rsidRDefault="00FC0233" w:rsidP="00AE2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lastRenderedPageBreak/>
              <w:t>Award Criteria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14C36" w14:textId="77777777" w:rsidR="00FC0233" w:rsidRPr="00114B0A" w:rsidRDefault="00FC0233" w:rsidP="00AE25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</w:pPr>
            <w:r w:rsidRPr="00114B0A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 xml:space="preserve">Elements </w:t>
            </w:r>
            <w:r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>for A</w:t>
            </w:r>
            <w:r w:rsidRPr="00114B0A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>nalysis</w:t>
            </w:r>
          </w:p>
        </w:tc>
        <w:tc>
          <w:tcPr>
            <w:tcW w:w="5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5849D" w14:textId="77777777" w:rsidR="00FC0233" w:rsidRPr="00114B0A" w:rsidRDefault="00FC0233" w:rsidP="00AE25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</w:pPr>
            <w:r w:rsidRPr="00114B0A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 xml:space="preserve">Interpretation of award criteria </w:t>
            </w:r>
            <w:r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>and Elements for Analysis</w:t>
            </w:r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2D6270" w14:textId="77777777" w:rsidR="00FC0233" w:rsidRPr="00740694" w:rsidRDefault="00FC0233" w:rsidP="00AE2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C0321A"/>
                <w:lang w:eastAsia="nb-NO"/>
              </w:rPr>
            </w:pPr>
            <w:r w:rsidRPr="00740694">
              <w:rPr>
                <w:rFonts w:ascii="Calibri" w:eastAsia="Times New Roman" w:hAnsi="Calibri" w:cs="Times New Roman"/>
                <w:b/>
                <w:bCs/>
                <w:smallCaps/>
                <w:color w:val="C0321A"/>
                <w:lang w:eastAsia="nb-NO"/>
              </w:rPr>
              <w:t>Expert Commen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262FA3" w14:textId="77777777" w:rsidR="00FC0233" w:rsidRPr="00114B0A" w:rsidRDefault="00FC0233" w:rsidP="00AE2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</w:pPr>
            <w:r w:rsidRPr="00114B0A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>Max</w:t>
            </w:r>
            <w:r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>imum</w:t>
            </w:r>
            <w:r w:rsidRPr="00114B0A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 xml:space="preserve"> sco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FE6EF5" w14:textId="77777777" w:rsidR="00FC0233" w:rsidRPr="00740694" w:rsidRDefault="00FC0233" w:rsidP="00AE2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C0321A"/>
                <w:lang w:eastAsia="nb-NO"/>
              </w:rPr>
            </w:pPr>
            <w:r w:rsidRPr="00740694">
              <w:rPr>
                <w:rFonts w:ascii="Calibri" w:eastAsia="Times New Roman" w:hAnsi="Calibri" w:cs="Times New Roman"/>
                <w:b/>
                <w:bCs/>
                <w:smallCaps/>
                <w:color w:val="C0321A"/>
                <w:lang w:eastAsia="nb-NO"/>
              </w:rPr>
              <w:t>Expert Score</w:t>
            </w:r>
          </w:p>
        </w:tc>
      </w:tr>
      <w:tr w:rsidR="009E79D1" w:rsidRPr="0056150D" w14:paraId="282B7CA1" w14:textId="77777777" w:rsidTr="00366F41">
        <w:trPr>
          <w:trHeight w:val="567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34FF5C" w14:textId="77777777" w:rsidR="009E79D1" w:rsidRPr="001764A9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</w:pPr>
            <w:r w:rsidRPr="001764A9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 xml:space="preserve">Quality of </w:t>
            </w:r>
            <w:r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>the Consortium</w:t>
            </w:r>
            <w:r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br/>
              <w:t>Composition and the Cooperation Arrangements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5673" w14:textId="77777777" w:rsidR="009E79D1" w:rsidRPr="009E79D1" w:rsidRDefault="009E79D1" w:rsidP="009E79D1">
            <w:pPr>
              <w:spacing w:before="360" w:after="360" w:line="240" w:lineRule="auto"/>
              <w:rPr>
                <w:rFonts w:cs="Calibri"/>
                <w:color w:val="000000"/>
                <w:lang w:eastAsia="ar-SA"/>
              </w:rPr>
            </w:pPr>
            <w:r w:rsidRPr="009E79D1">
              <w:rPr>
                <w:rFonts w:cs="Calibri"/>
                <w:color w:val="000000"/>
                <w:lang w:eastAsia="ar-SA"/>
              </w:rPr>
              <w:t>Appropriate composition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2E27" w14:textId="77777777" w:rsidR="009E79D1" w:rsidRPr="009E79D1" w:rsidRDefault="009E79D1" w:rsidP="009E79D1">
            <w:pPr>
              <w:spacing w:before="360" w:after="360" w:line="240" w:lineRule="auto"/>
              <w:rPr>
                <w:rFonts w:cs="Calibri"/>
                <w:color w:val="000000"/>
                <w:lang w:eastAsia="ar-SA"/>
              </w:rPr>
            </w:pPr>
            <w:r w:rsidRPr="009E79D1">
              <w:rPr>
                <w:rFonts w:cs="Calibri"/>
                <w:color w:val="000000"/>
                <w:lang w:eastAsia="ar-SA"/>
              </w:rPr>
              <w:t>Consortium involves an appropriate composition of sending HEIs as well as complementary participation from organisations in other socio-economic sectors, where relevant, bringing forth the necessary profile, experience and expertise to successfully deliver all aspects of the project.</w:t>
            </w:r>
          </w:p>
        </w:tc>
        <w:tc>
          <w:tcPr>
            <w:tcW w:w="6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66BD" w14:textId="77777777" w:rsidR="009E79D1" w:rsidRPr="009E79D1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1F9A" w14:textId="77777777" w:rsidR="009E79D1" w:rsidRPr="00176E50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nb-NO"/>
              </w:rPr>
              <w:t>2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209A" w14:textId="77777777" w:rsidR="009E79D1" w:rsidRPr="00176E50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nb-NO"/>
              </w:rPr>
            </w:pPr>
          </w:p>
        </w:tc>
      </w:tr>
      <w:tr w:rsidR="009E79D1" w:rsidRPr="0056150D" w14:paraId="634DDA27" w14:textId="77777777" w:rsidTr="009E79D1">
        <w:trPr>
          <w:trHeight w:val="567"/>
        </w:trPr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58E74F" w14:textId="77777777" w:rsidR="009E79D1" w:rsidRPr="001764A9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8BBB" w14:textId="77777777" w:rsidR="009E79D1" w:rsidRPr="009E79D1" w:rsidRDefault="009E79D1" w:rsidP="009E79D1">
            <w:pPr>
              <w:spacing w:before="360" w:after="360" w:line="240" w:lineRule="auto"/>
              <w:rPr>
                <w:rFonts w:cs="Calibri"/>
                <w:color w:val="000000"/>
                <w:lang w:eastAsia="ar-SA"/>
              </w:rPr>
            </w:pPr>
            <w:r w:rsidRPr="009E79D1">
              <w:rPr>
                <w:rFonts w:cs="Calibri"/>
                <w:color w:val="000000"/>
                <w:lang w:eastAsia="ar-SA"/>
              </w:rPr>
              <w:t>Adequate management experience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4A17" w14:textId="77777777" w:rsidR="009E79D1" w:rsidRPr="009E79D1" w:rsidRDefault="009E79D1" w:rsidP="009E79D1">
            <w:pPr>
              <w:spacing w:before="360" w:after="360" w:line="240" w:lineRule="auto"/>
              <w:rPr>
                <w:rFonts w:cs="Calibri"/>
                <w:color w:val="000000"/>
                <w:lang w:eastAsia="ar-SA"/>
              </w:rPr>
            </w:pPr>
            <w:r w:rsidRPr="009E79D1">
              <w:rPr>
                <w:rFonts w:cs="Calibri"/>
                <w:color w:val="000000"/>
                <w:lang w:eastAsia="ar-SA"/>
              </w:rPr>
              <w:t>Extent to which the coordinator of the Consortium has previous experience in managing a consortium or a similar project type.</w:t>
            </w:r>
          </w:p>
        </w:tc>
        <w:tc>
          <w:tcPr>
            <w:tcW w:w="6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E474B" w14:textId="77777777" w:rsidR="009E79D1" w:rsidRPr="0056150D" w:rsidRDefault="009E79D1" w:rsidP="009E7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FAAA" w14:textId="77777777" w:rsidR="009E79D1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0D52" w14:textId="77777777" w:rsidR="009E79D1" w:rsidRPr="001764A9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</w:p>
        </w:tc>
      </w:tr>
      <w:tr w:rsidR="009E79D1" w:rsidRPr="0056150D" w14:paraId="72E3AB26" w14:textId="77777777" w:rsidTr="00366F41">
        <w:trPr>
          <w:trHeight w:val="567"/>
        </w:trPr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B7026E" w14:textId="77777777" w:rsidR="009E79D1" w:rsidRPr="001764A9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FDE4" w14:textId="77777777" w:rsidR="009E79D1" w:rsidRPr="009E79D1" w:rsidRDefault="009E79D1" w:rsidP="009E79D1">
            <w:pPr>
              <w:spacing w:before="360" w:after="360" w:line="240" w:lineRule="auto"/>
              <w:rPr>
                <w:rFonts w:cs="Calibri"/>
                <w:color w:val="000000"/>
                <w:lang w:eastAsia="ar-SA"/>
              </w:rPr>
            </w:pPr>
            <w:r w:rsidRPr="009E79D1">
              <w:rPr>
                <w:rFonts w:cs="Calibri"/>
                <w:color w:val="000000"/>
                <w:lang w:eastAsia="ar-SA"/>
              </w:rPr>
              <w:t xml:space="preserve">Distribution of tasks and </w:t>
            </w:r>
            <w:r>
              <w:rPr>
                <w:rFonts w:cs="Calibri"/>
                <w:color w:val="000000"/>
                <w:lang w:eastAsia="ar-SA"/>
              </w:rPr>
              <w:t>re</w:t>
            </w:r>
            <w:r w:rsidRPr="009E79D1">
              <w:rPr>
                <w:rFonts w:cs="Calibri"/>
                <w:color w:val="000000"/>
                <w:lang w:eastAsia="ar-SA"/>
              </w:rPr>
              <w:t>sponsibilities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FC0E" w14:textId="77777777" w:rsidR="009E79D1" w:rsidRPr="009E79D1" w:rsidRDefault="009E79D1" w:rsidP="009E79D1">
            <w:pPr>
              <w:spacing w:before="360" w:after="360" w:line="240" w:lineRule="auto"/>
              <w:rPr>
                <w:rFonts w:cs="Calibri"/>
                <w:color w:val="000000"/>
                <w:lang w:eastAsia="ar-SA"/>
              </w:rPr>
            </w:pPr>
            <w:r w:rsidRPr="009E79D1">
              <w:rPr>
                <w:rFonts w:cs="Calibri"/>
                <w:color w:val="000000"/>
                <w:lang w:eastAsia="ar-SA"/>
              </w:rPr>
              <w:t>Distribution of roles, responsibilities, tasks and resources is clear and well defined and demonstrates the commitment and active contribution of all participating organisations. Tasks and resources are pooled and shared.</w:t>
            </w:r>
          </w:p>
        </w:tc>
        <w:tc>
          <w:tcPr>
            <w:tcW w:w="6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E71F7" w14:textId="77777777" w:rsidR="009E79D1" w:rsidRPr="0056150D" w:rsidRDefault="009E79D1" w:rsidP="009E7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D224" w14:textId="77777777" w:rsidR="009E79D1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9EDF" w14:textId="77777777" w:rsidR="009E79D1" w:rsidRPr="001764A9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</w:p>
        </w:tc>
      </w:tr>
      <w:tr w:rsidR="009E79D1" w:rsidRPr="0056150D" w14:paraId="1C61B0CC" w14:textId="77777777" w:rsidTr="00366F41">
        <w:trPr>
          <w:trHeight w:val="567"/>
        </w:trPr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9BE5A" w14:textId="77777777" w:rsidR="009E79D1" w:rsidRPr="001764A9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4BC1" w14:textId="77777777" w:rsidR="009E79D1" w:rsidRPr="009E79D1" w:rsidRDefault="009E79D1" w:rsidP="009E79D1">
            <w:pPr>
              <w:spacing w:before="360" w:after="360" w:line="240" w:lineRule="auto"/>
              <w:rPr>
                <w:rFonts w:cs="Calibri"/>
                <w:color w:val="000000"/>
                <w:lang w:eastAsia="ar-SA"/>
              </w:rPr>
            </w:pPr>
            <w:r w:rsidRPr="009E79D1">
              <w:rPr>
                <w:rFonts w:cs="Calibri"/>
                <w:color w:val="000000"/>
                <w:lang w:eastAsia="ar-SA"/>
              </w:rPr>
              <w:t xml:space="preserve">Clear financial and management </w:t>
            </w:r>
            <w:r>
              <w:rPr>
                <w:rFonts w:cs="Calibri"/>
                <w:color w:val="000000"/>
                <w:lang w:eastAsia="ar-SA"/>
              </w:rPr>
              <w:t>r</w:t>
            </w:r>
            <w:r w:rsidRPr="009E79D1">
              <w:rPr>
                <w:rFonts w:cs="Calibri"/>
                <w:color w:val="000000"/>
                <w:lang w:eastAsia="ar-SA"/>
              </w:rPr>
              <w:t>esponsibilities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E26A" w14:textId="77777777" w:rsidR="009E79D1" w:rsidRPr="009E79D1" w:rsidRDefault="009E79D1" w:rsidP="009E79D1">
            <w:pPr>
              <w:spacing w:before="360" w:after="360" w:line="240" w:lineRule="auto"/>
              <w:rPr>
                <w:rFonts w:cs="Calibri"/>
                <w:color w:val="000000"/>
                <w:lang w:eastAsia="ar-SA"/>
              </w:rPr>
            </w:pPr>
            <w:r w:rsidRPr="009E79D1">
              <w:rPr>
                <w:rFonts w:cs="Calibri"/>
                <w:color w:val="000000"/>
                <w:lang w:eastAsia="ar-SA"/>
              </w:rPr>
              <w:t xml:space="preserve">Clear responsibilities in terms of contractual and financial </w:t>
            </w:r>
            <w:r>
              <w:rPr>
                <w:rFonts w:cs="Calibri"/>
                <w:color w:val="000000"/>
                <w:lang w:eastAsia="ar-SA"/>
              </w:rPr>
              <w:t>m</w:t>
            </w:r>
            <w:r w:rsidRPr="009E79D1">
              <w:rPr>
                <w:rFonts w:cs="Calibri"/>
                <w:color w:val="000000"/>
                <w:lang w:eastAsia="ar-SA"/>
              </w:rPr>
              <w:t>anagement.</w:t>
            </w:r>
          </w:p>
        </w:tc>
        <w:tc>
          <w:tcPr>
            <w:tcW w:w="6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0B1EF" w14:textId="77777777" w:rsidR="009E79D1" w:rsidRPr="0056150D" w:rsidRDefault="009E79D1" w:rsidP="009E7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E4DC" w14:textId="77777777" w:rsidR="009E79D1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86E4" w14:textId="77777777" w:rsidR="009E79D1" w:rsidRPr="001764A9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</w:p>
        </w:tc>
      </w:tr>
      <w:tr w:rsidR="009E79D1" w:rsidRPr="0056150D" w14:paraId="380EB75B" w14:textId="77777777" w:rsidTr="00366F41">
        <w:trPr>
          <w:trHeight w:val="567"/>
        </w:trPr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C83F06" w14:textId="77777777" w:rsidR="009E79D1" w:rsidRPr="001764A9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BCDF" w14:textId="77777777" w:rsidR="009E79D1" w:rsidRPr="009E79D1" w:rsidRDefault="009E79D1" w:rsidP="009E79D1">
            <w:pPr>
              <w:spacing w:before="360" w:after="360" w:line="240" w:lineRule="auto"/>
              <w:rPr>
                <w:rFonts w:cs="Calibri"/>
                <w:color w:val="000000"/>
                <w:lang w:eastAsia="ar-SA"/>
              </w:rPr>
            </w:pPr>
            <w:r w:rsidRPr="009E79D1">
              <w:rPr>
                <w:rFonts w:cs="Calibri"/>
                <w:color w:val="000000"/>
                <w:lang w:eastAsia="ar-SA"/>
              </w:rPr>
              <w:t>Involvement of newcomers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7BDF" w14:textId="77777777" w:rsidR="009E79D1" w:rsidRPr="009E79D1" w:rsidRDefault="009E79D1" w:rsidP="009E79D1">
            <w:pPr>
              <w:spacing w:before="360" w:after="360" w:line="240" w:lineRule="auto"/>
              <w:rPr>
                <w:rFonts w:cs="Calibri"/>
                <w:color w:val="000000"/>
                <w:lang w:eastAsia="ar-SA"/>
              </w:rPr>
            </w:pPr>
            <w:r w:rsidRPr="009E79D1">
              <w:rPr>
                <w:rFonts w:cs="Calibri"/>
                <w:color w:val="000000"/>
                <w:lang w:eastAsia="ar-SA"/>
              </w:rPr>
              <w:t>Involves newcomers (i.e. those not having previously participated in mobility in the field of HE).</w:t>
            </w:r>
          </w:p>
        </w:tc>
        <w:tc>
          <w:tcPr>
            <w:tcW w:w="6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4F115" w14:textId="77777777" w:rsidR="009E79D1" w:rsidRPr="0056150D" w:rsidRDefault="009E79D1" w:rsidP="009E7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68A7" w14:textId="77777777" w:rsidR="009E79D1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A715" w14:textId="77777777" w:rsidR="009E79D1" w:rsidRPr="001764A9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</w:p>
        </w:tc>
      </w:tr>
    </w:tbl>
    <w:p w14:paraId="279CF906" w14:textId="77777777" w:rsidR="009E79D1" w:rsidRDefault="009E79D1"/>
    <w:p w14:paraId="4C0A2249" w14:textId="77777777" w:rsidR="009E79D1" w:rsidRDefault="009E79D1">
      <w:r>
        <w:br w:type="page"/>
      </w:r>
    </w:p>
    <w:tbl>
      <w:tblPr>
        <w:tblW w:w="22398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1"/>
        <w:gridCol w:w="3627"/>
        <w:gridCol w:w="5592"/>
        <w:gridCol w:w="6314"/>
        <w:gridCol w:w="2127"/>
        <w:gridCol w:w="2127"/>
      </w:tblGrid>
      <w:tr w:rsidR="009E79D1" w:rsidRPr="0056150D" w14:paraId="42C98B35" w14:textId="77777777" w:rsidTr="00B73E36">
        <w:trPr>
          <w:trHeight w:val="567"/>
        </w:trPr>
        <w:tc>
          <w:tcPr>
            <w:tcW w:w="2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232D2" w14:textId="77777777" w:rsidR="009E79D1" w:rsidRPr="00114B0A" w:rsidRDefault="009E79D1" w:rsidP="00B73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lastRenderedPageBreak/>
              <w:t>Award Criteria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F47623" w14:textId="77777777" w:rsidR="009E79D1" w:rsidRPr="00114B0A" w:rsidRDefault="009E79D1" w:rsidP="00B73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</w:pPr>
            <w:r w:rsidRPr="00114B0A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 xml:space="preserve">Elements </w:t>
            </w:r>
            <w:r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>for A</w:t>
            </w:r>
            <w:r w:rsidRPr="00114B0A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>nalysis</w:t>
            </w:r>
          </w:p>
        </w:tc>
        <w:tc>
          <w:tcPr>
            <w:tcW w:w="5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4DA03" w14:textId="77777777" w:rsidR="009E79D1" w:rsidRPr="00114B0A" w:rsidRDefault="009E79D1" w:rsidP="00B73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</w:pPr>
            <w:r w:rsidRPr="00114B0A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 xml:space="preserve">Interpretation of award criteria </w:t>
            </w:r>
            <w:r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>and Elements for Analysis</w:t>
            </w:r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0C4887" w14:textId="77777777" w:rsidR="009E79D1" w:rsidRPr="00740694" w:rsidRDefault="009E79D1" w:rsidP="00B73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C0321A"/>
                <w:lang w:eastAsia="nb-NO"/>
              </w:rPr>
            </w:pPr>
            <w:r w:rsidRPr="00740694">
              <w:rPr>
                <w:rFonts w:ascii="Calibri" w:eastAsia="Times New Roman" w:hAnsi="Calibri" w:cs="Times New Roman"/>
                <w:b/>
                <w:bCs/>
                <w:smallCaps/>
                <w:color w:val="C0321A"/>
                <w:lang w:eastAsia="nb-NO"/>
              </w:rPr>
              <w:t>Expert Commen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476006" w14:textId="77777777" w:rsidR="009E79D1" w:rsidRPr="00114B0A" w:rsidRDefault="009E79D1" w:rsidP="00B73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</w:pPr>
            <w:r w:rsidRPr="00114B0A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>Max</w:t>
            </w:r>
            <w:r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>imum</w:t>
            </w:r>
            <w:r w:rsidRPr="00114B0A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 xml:space="preserve"> sco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3BB633" w14:textId="77777777" w:rsidR="009E79D1" w:rsidRPr="00740694" w:rsidRDefault="009E79D1" w:rsidP="00B73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C0321A"/>
                <w:lang w:eastAsia="nb-NO"/>
              </w:rPr>
            </w:pPr>
            <w:r w:rsidRPr="00740694">
              <w:rPr>
                <w:rFonts w:ascii="Calibri" w:eastAsia="Times New Roman" w:hAnsi="Calibri" w:cs="Times New Roman"/>
                <w:b/>
                <w:bCs/>
                <w:smallCaps/>
                <w:color w:val="C0321A"/>
                <w:lang w:eastAsia="nb-NO"/>
              </w:rPr>
              <w:t>Expert Score</w:t>
            </w:r>
          </w:p>
        </w:tc>
      </w:tr>
      <w:tr w:rsidR="009E79D1" w:rsidRPr="0056150D" w14:paraId="15480DD3" w14:textId="77777777" w:rsidTr="009E79D1">
        <w:trPr>
          <w:trHeight w:val="567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EE5170" w14:textId="77777777" w:rsidR="009E79D1" w:rsidRPr="001764A9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</w:pPr>
            <w:r w:rsidRPr="001764A9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>Quality of Project Design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FFB7" w14:textId="77777777" w:rsidR="009E79D1" w:rsidRPr="00E569A1" w:rsidRDefault="009E79D1" w:rsidP="009E79D1">
            <w:pPr>
              <w:spacing w:before="480" w:after="480" w:line="240" w:lineRule="auto"/>
              <w:rPr>
                <w:rFonts w:cs="Calibri"/>
                <w:color w:val="000000"/>
                <w:lang w:eastAsia="ar-SA"/>
              </w:rPr>
            </w:pPr>
            <w:r w:rsidRPr="00E569A1">
              <w:rPr>
                <w:rFonts w:cs="Calibri"/>
                <w:color w:val="000000"/>
                <w:lang w:eastAsia="ar-SA"/>
              </w:rPr>
              <w:t>Clarity, completeness and quality of all mobility project phases (preparation, implementation of mobility activities, follow-up)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FB00" w14:textId="77777777" w:rsidR="009E79D1" w:rsidRPr="00E53C8D" w:rsidRDefault="009E79D1" w:rsidP="009E79D1">
            <w:pPr>
              <w:spacing w:before="480" w:after="480" w:line="240" w:lineRule="auto"/>
              <w:rPr>
                <w:rFonts w:cs="Calibri"/>
                <w:color w:val="000000"/>
                <w:lang w:eastAsia="ar-SA"/>
              </w:rPr>
            </w:pPr>
            <w:r w:rsidRPr="00E53C8D">
              <w:rPr>
                <w:rFonts w:cs="Calibri"/>
                <w:color w:val="000000"/>
                <w:lang w:eastAsia="ar-SA"/>
              </w:rPr>
              <w:t xml:space="preserve">Proposal confirms that all </w:t>
            </w:r>
            <w:r>
              <w:rPr>
                <w:rFonts w:cs="Calibri"/>
                <w:color w:val="000000"/>
                <w:lang w:eastAsia="ar-SA"/>
              </w:rPr>
              <w:t xml:space="preserve">mobility </w:t>
            </w:r>
            <w:r w:rsidRPr="00E53C8D">
              <w:rPr>
                <w:rFonts w:cs="Calibri"/>
                <w:color w:val="000000"/>
                <w:lang w:eastAsia="ar-SA"/>
              </w:rPr>
              <w:t xml:space="preserve">phases </w:t>
            </w:r>
            <w:r>
              <w:rPr>
                <w:rFonts w:cs="Calibri"/>
                <w:color w:val="000000"/>
                <w:lang w:eastAsia="ar-SA"/>
              </w:rPr>
              <w:t xml:space="preserve">are </w:t>
            </w:r>
            <w:r w:rsidRPr="00E53C8D">
              <w:rPr>
                <w:rFonts w:cs="Calibri"/>
                <w:color w:val="000000"/>
                <w:lang w:eastAsia="ar-SA"/>
              </w:rPr>
              <w:t xml:space="preserve">properly designed (including in terms of monitoring and problem resolution) to allow for </w:t>
            </w:r>
            <w:r>
              <w:rPr>
                <w:rFonts w:cs="Calibri"/>
                <w:color w:val="000000"/>
                <w:lang w:eastAsia="ar-SA"/>
              </w:rPr>
              <w:t xml:space="preserve">the </w:t>
            </w:r>
            <w:r w:rsidRPr="00E53C8D">
              <w:rPr>
                <w:rFonts w:cs="Calibri"/>
                <w:color w:val="000000"/>
                <w:lang w:eastAsia="ar-SA"/>
              </w:rPr>
              <w:t>successful delivery</w:t>
            </w:r>
            <w:r>
              <w:rPr>
                <w:rFonts w:cs="Calibri"/>
                <w:color w:val="000000"/>
                <w:lang w:eastAsia="ar-SA"/>
              </w:rPr>
              <w:t xml:space="preserve"> of future mobility.</w:t>
            </w:r>
          </w:p>
        </w:tc>
        <w:tc>
          <w:tcPr>
            <w:tcW w:w="6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2203" w14:textId="77777777" w:rsidR="009E79D1" w:rsidRPr="0056150D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C667" w14:textId="77777777" w:rsidR="009E79D1" w:rsidRPr="00176E50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nb-NO"/>
              </w:rPr>
              <w:t>2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13D0" w14:textId="77777777" w:rsidR="009E79D1" w:rsidRPr="00176E50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nb-NO"/>
              </w:rPr>
            </w:pPr>
          </w:p>
        </w:tc>
      </w:tr>
      <w:tr w:rsidR="009E79D1" w:rsidRPr="0056150D" w14:paraId="3DAE5EB7" w14:textId="77777777" w:rsidTr="00B73E36">
        <w:trPr>
          <w:trHeight w:val="567"/>
        </w:trPr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47037D" w14:textId="77777777" w:rsidR="009E79D1" w:rsidRPr="001764A9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8FDA" w14:textId="77777777" w:rsidR="009E79D1" w:rsidRPr="00E569A1" w:rsidRDefault="009E79D1" w:rsidP="009E79D1">
            <w:pPr>
              <w:spacing w:before="480" w:after="480" w:line="240" w:lineRule="auto"/>
              <w:rPr>
                <w:rFonts w:cs="Calibri"/>
                <w:color w:val="000000"/>
                <w:lang w:eastAsia="ar-SA"/>
              </w:rPr>
            </w:pPr>
            <w:r w:rsidRPr="00E569A1">
              <w:rPr>
                <w:rFonts w:cs="Calibri"/>
                <w:color w:val="000000"/>
                <w:lang w:eastAsia="ar-SA"/>
              </w:rPr>
              <w:t>Quality of practical, management and support arrangements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75F0" w14:textId="77777777" w:rsidR="009E79D1" w:rsidRPr="00E53C8D" w:rsidRDefault="009E79D1" w:rsidP="009E79D1">
            <w:pPr>
              <w:spacing w:before="480" w:after="480" w:line="240" w:lineRule="auto"/>
              <w:rPr>
                <w:rFonts w:cs="Calibri"/>
                <w:color w:val="000000"/>
                <w:lang w:eastAsia="ar-SA"/>
              </w:rPr>
            </w:pPr>
            <w:r w:rsidRPr="00E53C8D">
              <w:rPr>
                <w:rFonts w:cs="Calibri"/>
                <w:color w:val="000000"/>
                <w:lang w:eastAsia="ar-SA"/>
              </w:rPr>
              <w:t>Proposal demonstrates efficient measures and appropriate resources to ensure high quality mobility with practical arrangements clearly outlined.</w:t>
            </w:r>
          </w:p>
        </w:tc>
        <w:tc>
          <w:tcPr>
            <w:tcW w:w="6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D468F" w14:textId="77777777" w:rsidR="009E79D1" w:rsidRPr="0056150D" w:rsidRDefault="009E79D1" w:rsidP="009E7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DC00" w14:textId="77777777" w:rsidR="009E79D1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D619" w14:textId="77777777" w:rsidR="009E79D1" w:rsidRPr="001764A9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</w:p>
        </w:tc>
      </w:tr>
      <w:tr w:rsidR="009E79D1" w:rsidRPr="0056150D" w14:paraId="766E62C4" w14:textId="77777777" w:rsidTr="00B73E36">
        <w:trPr>
          <w:trHeight w:val="567"/>
        </w:trPr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45FF4" w14:textId="77777777" w:rsidR="009E79D1" w:rsidRPr="001764A9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0CCD" w14:textId="77777777" w:rsidR="009E79D1" w:rsidRPr="00E569A1" w:rsidRDefault="009E79D1" w:rsidP="009E79D1">
            <w:pPr>
              <w:spacing w:before="480" w:after="480" w:line="240" w:lineRule="auto"/>
              <w:rPr>
                <w:rFonts w:cs="Calibri"/>
                <w:color w:val="000000"/>
                <w:lang w:eastAsia="ar-SA"/>
              </w:rPr>
            </w:pPr>
            <w:r w:rsidRPr="004F5721">
              <w:rPr>
                <w:rFonts w:cs="Calibri"/>
                <w:color w:val="000000"/>
                <w:lang w:eastAsia="ar-SA"/>
              </w:rPr>
              <w:t>Q</w:t>
            </w:r>
            <w:r w:rsidRPr="00E569A1">
              <w:rPr>
                <w:rFonts w:cs="Calibri"/>
                <w:color w:val="000000"/>
                <w:lang w:eastAsia="ar-SA"/>
              </w:rPr>
              <w:t>uality of cooperation and communication between the participating organisations as well as with other stakeholders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E34C" w14:textId="77777777" w:rsidR="009E79D1" w:rsidRPr="007114CE" w:rsidRDefault="009E79D1" w:rsidP="009E79D1">
            <w:pPr>
              <w:spacing w:before="480" w:after="480" w:line="240" w:lineRule="auto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P</w:t>
            </w:r>
            <w:r w:rsidRPr="007114CE">
              <w:rPr>
                <w:rFonts w:cs="Calibri"/>
                <w:color w:val="000000"/>
                <w:lang w:eastAsia="ar-SA"/>
              </w:rPr>
              <w:t>roposal confirms adequate cooperation arrangements and appropriate channels for communication among participating organisations, alongside an appropriate distribution of tasks and responsibilities.</w:t>
            </w:r>
          </w:p>
        </w:tc>
        <w:tc>
          <w:tcPr>
            <w:tcW w:w="6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9B7BF" w14:textId="77777777" w:rsidR="009E79D1" w:rsidRPr="0056150D" w:rsidRDefault="009E79D1" w:rsidP="009E7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EBC2" w14:textId="77777777" w:rsidR="009E79D1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555C" w14:textId="77777777" w:rsidR="009E79D1" w:rsidRPr="001764A9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</w:p>
        </w:tc>
      </w:tr>
      <w:tr w:rsidR="009E79D1" w:rsidRPr="0056150D" w14:paraId="4059062E" w14:textId="77777777" w:rsidTr="00B73E36">
        <w:trPr>
          <w:trHeight w:val="567"/>
        </w:trPr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FE9D3" w14:textId="77777777" w:rsidR="009E79D1" w:rsidRPr="001764A9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F76D" w14:textId="77777777" w:rsidR="009E79D1" w:rsidRPr="00E569A1" w:rsidRDefault="009E79D1" w:rsidP="009E79D1">
            <w:pPr>
              <w:spacing w:before="480" w:after="480" w:line="240" w:lineRule="auto"/>
              <w:rPr>
                <w:rFonts w:cs="Calibri"/>
                <w:color w:val="000000"/>
                <w:lang w:eastAsia="ar-SA"/>
              </w:rPr>
            </w:pPr>
            <w:r w:rsidRPr="00E569A1">
              <w:rPr>
                <w:rFonts w:cs="Calibri"/>
                <w:color w:val="000000"/>
                <w:u w:val="single"/>
                <w:lang w:eastAsia="ar-SA"/>
              </w:rPr>
              <w:t>Where relevant</w:t>
            </w:r>
            <w:r w:rsidRPr="009E79D1">
              <w:rPr>
                <w:rFonts w:cs="Calibri"/>
                <w:color w:val="000000"/>
                <w:lang w:eastAsia="ar-SA"/>
              </w:rPr>
              <w:t>:</w:t>
            </w:r>
            <w:r w:rsidRPr="00E569A1">
              <w:rPr>
                <w:rFonts w:cs="Calibri"/>
                <w:color w:val="000000"/>
                <w:lang w:eastAsia="ar-SA"/>
              </w:rPr>
              <w:t xml:space="preserve"> quality of arrangements for the recognition and validation of learning outcomes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FE24" w14:textId="77777777" w:rsidR="009E79D1" w:rsidRPr="00E53C8D" w:rsidRDefault="009E79D1" w:rsidP="009E79D1">
            <w:pPr>
              <w:spacing w:before="480" w:after="480" w:line="240" w:lineRule="auto"/>
              <w:rPr>
                <w:rFonts w:cs="Calibri"/>
                <w:color w:val="000000"/>
                <w:lang w:eastAsia="ar-SA"/>
              </w:rPr>
            </w:pPr>
            <w:r w:rsidRPr="00E53C8D">
              <w:rPr>
                <w:rFonts w:cs="Calibri"/>
                <w:color w:val="000000"/>
                <w:lang w:eastAsia="ar-SA"/>
              </w:rPr>
              <w:t xml:space="preserve">Proposal confirms that participants’ learning outcomes will be appropriately recognised or validated, where </w:t>
            </w:r>
            <w:r>
              <w:rPr>
                <w:rFonts w:cs="Calibri"/>
                <w:color w:val="000000"/>
                <w:lang w:eastAsia="ar-SA"/>
              </w:rPr>
              <w:t xml:space="preserve">relevant, </w:t>
            </w:r>
            <w:r w:rsidRPr="00E53C8D">
              <w:rPr>
                <w:rFonts w:cs="Calibri"/>
                <w:color w:val="000000"/>
                <w:lang w:eastAsia="ar-SA"/>
              </w:rPr>
              <w:t xml:space="preserve">through the use of existing European tools and instruments supporting recognition and transparency (e.g. </w:t>
            </w:r>
            <w:r>
              <w:rPr>
                <w:rFonts w:cs="Calibri"/>
                <w:color w:val="000000"/>
                <w:lang w:eastAsia="ar-SA"/>
              </w:rPr>
              <w:t>ECTS</w:t>
            </w:r>
            <w:r w:rsidRPr="00E53C8D">
              <w:rPr>
                <w:rFonts w:cs="Calibri"/>
                <w:color w:val="000000"/>
                <w:lang w:eastAsia="ar-SA"/>
              </w:rPr>
              <w:t>).</w:t>
            </w:r>
          </w:p>
        </w:tc>
        <w:tc>
          <w:tcPr>
            <w:tcW w:w="6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39A59" w14:textId="77777777" w:rsidR="009E79D1" w:rsidRPr="0056150D" w:rsidRDefault="009E79D1" w:rsidP="009E7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180F" w14:textId="77777777" w:rsidR="009E79D1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B51E" w14:textId="77777777" w:rsidR="009E79D1" w:rsidRPr="001764A9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</w:p>
        </w:tc>
      </w:tr>
      <w:tr w:rsidR="009E79D1" w:rsidRPr="0056150D" w14:paraId="3CB54FFB" w14:textId="77777777" w:rsidTr="00B73E36">
        <w:trPr>
          <w:trHeight w:val="567"/>
        </w:trPr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4EFB16" w14:textId="77777777" w:rsidR="009E79D1" w:rsidRPr="001764A9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55CF" w14:textId="77777777" w:rsidR="009E79D1" w:rsidRPr="00E569A1" w:rsidRDefault="009E79D1" w:rsidP="009E79D1">
            <w:pPr>
              <w:spacing w:before="480" w:after="480" w:line="240" w:lineRule="auto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u w:val="single"/>
                <w:lang w:eastAsia="ar-SA"/>
              </w:rPr>
              <w:t xml:space="preserve">If </w:t>
            </w:r>
            <w:r w:rsidRPr="009E79D1">
              <w:rPr>
                <w:rFonts w:cs="Calibri"/>
                <w:color w:val="000000"/>
                <w:u w:val="single"/>
                <w:lang w:eastAsia="ar-SA"/>
              </w:rPr>
              <w:t>applicable</w:t>
            </w:r>
            <w:r w:rsidRPr="00E569A1">
              <w:rPr>
                <w:rFonts w:cs="Calibri"/>
                <w:color w:val="000000"/>
                <w:lang w:eastAsia="ar-SA"/>
              </w:rPr>
              <w:t>: appropriateness of measures for selecting and involving participants in mobility activities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9F5E" w14:textId="77777777" w:rsidR="009E79D1" w:rsidRPr="00E53C8D" w:rsidRDefault="009E79D1" w:rsidP="009E79D1">
            <w:pPr>
              <w:spacing w:before="480" w:after="480" w:line="240" w:lineRule="auto"/>
              <w:rPr>
                <w:rFonts w:cs="Calibri"/>
                <w:color w:val="000000"/>
                <w:lang w:eastAsia="ar-SA"/>
              </w:rPr>
            </w:pPr>
            <w:r w:rsidRPr="00E53C8D">
              <w:rPr>
                <w:rFonts w:cs="Calibri"/>
                <w:color w:val="000000"/>
                <w:lang w:eastAsia="ar-SA"/>
              </w:rPr>
              <w:t xml:space="preserve">Proposal defines fair and transparent criteria against which each organisation will select </w:t>
            </w:r>
            <w:r>
              <w:rPr>
                <w:rFonts w:cs="Calibri"/>
                <w:color w:val="000000"/>
                <w:lang w:eastAsia="ar-SA"/>
              </w:rPr>
              <w:t xml:space="preserve">participants for </w:t>
            </w:r>
            <w:r w:rsidRPr="00E53C8D">
              <w:rPr>
                <w:rFonts w:cs="Calibri"/>
                <w:color w:val="000000"/>
                <w:lang w:eastAsia="ar-SA"/>
              </w:rPr>
              <w:t xml:space="preserve">mobility </w:t>
            </w:r>
            <w:r>
              <w:rPr>
                <w:rFonts w:cs="Calibri"/>
                <w:color w:val="000000"/>
                <w:lang w:eastAsia="ar-SA"/>
              </w:rPr>
              <w:t xml:space="preserve">activities </w:t>
            </w:r>
            <w:r w:rsidRPr="00E53C8D">
              <w:rPr>
                <w:rFonts w:cs="Calibri"/>
                <w:color w:val="000000"/>
                <w:lang w:eastAsia="ar-SA"/>
              </w:rPr>
              <w:t xml:space="preserve">and </w:t>
            </w:r>
            <w:r>
              <w:rPr>
                <w:rFonts w:cs="Calibri"/>
                <w:color w:val="000000"/>
                <w:lang w:eastAsia="ar-SA"/>
              </w:rPr>
              <w:t>for promoting the participation of disadvantaged persons in HE mobility actions</w:t>
            </w:r>
            <w:r w:rsidRPr="00E53C8D">
              <w:rPr>
                <w:rFonts w:cs="Calibri"/>
                <w:color w:val="000000"/>
                <w:lang w:eastAsia="ar-SA"/>
              </w:rPr>
              <w:t>.</w:t>
            </w:r>
          </w:p>
        </w:tc>
        <w:tc>
          <w:tcPr>
            <w:tcW w:w="6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1C9B2" w14:textId="77777777" w:rsidR="009E79D1" w:rsidRPr="0056150D" w:rsidRDefault="009E79D1" w:rsidP="009E7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5E66" w14:textId="77777777" w:rsidR="009E79D1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3363" w14:textId="77777777" w:rsidR="009E79D1" w:rsidRPr="001764A9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</w:p>
        </w:tc>
      </w:tr>
    </w:tbl>
    <w:p w14:paraId="12CA230F" w14:textId="77777777" w:rsidR="009E79D1" w:rsidRDefault="009E79D1" w:rsidP="009E79D1"/>
    <w:p w14:paraId="6FAFA5E0" w14:textId="77777777" w:rsidR="00176E50" w:rsidRDefault="00176E50">
      <w:r>
        <w:br w:type="page"/>
      </w:r>
    </w:p>
    <w:tbl>
      <w:tblPr>
        <w:tblW w:w="22398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1"/>
        <w:gridCol w:w="3627"/>
        <w:gridCol w:w="5592"/>
        <w:gridCol w:w="6314"/>
        <w:gridCol w:w="2127"/>
        <w:gridCol w:w="2127"/>
      </w:tblGrid>
      <w:tr w:rsidR="00176E50" w:rsidRPr="0056150D" w14:paraId="4EFADE01" w14:textId="77777777" w:rsidTr="00176E50">
        <w:trPr>
          <w:trHeight w:val="567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7B81C1" w14:textId="77777777" w:rsidR="00176E50" w:rsidRPr="00114B0A" w:rsidRDefault="00176E50" w:rsidP="00AE2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lastRenderedPageBreak/>
              <w:t>Award Criteria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2D9ADC" w14:textId="77777777" w:rsidR="00176E50" w:rsidRPr="00114B0A" w:rsidRDefault="00176E50" w:rsidP="00AE25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</w:pPr>
            <w:r w:rsidRPr="00114B0A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 xml:space="preserve">Elements </w:t>
            </w:r>
            <w:r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>for A</w:t>
            </w:r>
            <w:r w:rsidRPr="00114B0A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>nalysis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9ACA48" w14:textId="77777777" w:rsidR="00176E50" w:rsidRPr="00114B0A" w:rsidRDefault="00176E50" w:rsidP="00AE25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</w:pPr>
            <w:r w:rsidRPr="00114B0A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 xml:space="preserve">Interpretation of award criteria </w:t>
            </w:r>
            <w:r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>and Elements for Analysis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4EF644" w14:textId="77777777" w:rsidR="00176E50" w:rsidRPr="00740694" w:rsidRDefault="00176E50" w:rsidP="00AE2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C0321A"/>
                <w:lang w:eastAsia="nb-NO"/>
              </w:rPr>
            </w:pPr>
            <w:r w:rsidRPr="00740694">
              <w:rPr>
                <w:rFonts w:ascii="Calibri" w:eastAsia="Times New Roman" w:hAnsi="Calibri" w:cs="Times New Roman"/>
                <w:b/>
                <w:bCs/>
                <w:smallCaps/>
                <w:color w:val="C0321A"/>
                <w:lang w:eastAsia="nb-NO"/>
              </w:rPr>
              <w:t>Expert Commen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4A3478" w14:textId="77777777" w:rsidR="00176E50" w:rsidRPr="00114B0A" w:rsidRDefault="00176E50" w:rsidP="00AE2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</w:pPr>
            <w:r w:rsidRPr="00114B0A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>Max</w:t>
            </w:r>
            <w:r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>imum</w:t>
            </w:r>
            <w:r w:rsidRPr="00114B0A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 xml:space="preserve"> sco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CBA80C" w14:textId="77777777" w:rsidR="00176E50" w:rsidRPr="00740694" w:rsidRDefault="00176E50" w:rsidP="00AE2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C0321A"/>
                <w:lang w:eastAsia="nb-NO"/>
              </w:rPr>
            </w:pPr>
            <w:r w:rsidRPr="00740694">
              <w:rPr>
                <w:rFonts w:ascii="Calibri" w:eastAsia="Times New Roman" w:hAnsi="Calibri" w:cs="Times New Roman"/>
                <w:b/>
                <w:bCs/>
                <w:smallCaps/>
                <w:color w:val="C0321A"/>
                <w:lang w:eastAsia="nb-NO"/>
              </w:rPr>
              <w:t>Expert Score</w:t>
            </w:r>
          </w:p>
        </w:tc>
      </w:tr>
      <w:tr w:rsidR="009E79D1" w:rsidRPr="0056150D" w14:paraId="00E7E9B0" w14:textId="77777777" w:rsidTr="003367E7">
        <w:trPr>
          <w:trHeight w:val="567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2399C5" w14:textId="77777777" w:rsidR="009E79D1" w:rsidRPr="001764A9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</w:pPr>
            <w:r w:rsidRPr="001764A9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  <w:t>Impact and Dissemination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C008" w14:textId="77777777" w:rsidR="009E79D1" w:rsidRPr="00366F41" w:rsidRDefault="009E79D1" w:rsidP="009E79D1">
            <w:pPr>
              <w:spacing w:before="600" w:after="600" w:line="240" w:lineRule="auto"/>
              <w:rPr>
                <w:rFonts w:cs="Calibri"/>
                <w:color w:val="000000"/>
                <w:lang w:eastAsia="ar-SA"/>
              </w:rPr>
            </w:pPr>
            <w:r w:rsidRPr="00366F41">
              <w:rPr>
                <w:rFonts w:cs="Calibri"/>
                <w:color w:val="000000"/>
                <w:lang w:eastAsia="ar-SA"/>
              </w:rPr>
              <w:t xml:space="preserve">Quality of measures for evaluating </w:t>
            </w:r>
            <w:r>
              <w:rPr>
                <w:rFonts w:cs="Calibri"/>
                <w:color w:val="000000"/>
                <w:lang w:eastAsia="ar-SA"/>
              </w:rPr>
              <w:t xml:space="preserve">the </w:t>
            </w:r>
            <w:r w:rsidRPr="00366F41">
              <w:rPr>
                <w:rFonts w:cs="Calibri"/>
                <w:color w:val="000000"/>
                <w:lang w:eastAsia="ar-SA"/>
              </w:rPr>
              <w:t>outcomes</w:t>
            </w:r>
            <w:r>
              <w:rPr>
                <w:rFonts w:cs="Calibri"/>
                <w:color w:val="000000"/>
                <w:lang w:eastAsia="ar-SA"/>
              </w:rPr>
              <w:t xml:space="preserve"> of activities led by the consortium</w:t>
            </w:r>
            <w:r w:rsidRPr="00366F41">
              <w:rPr>
                <w:rFonts w:cs="Calibri"/>
                <w:color w:val="000000"/>
                <w:lang w:eastAsia="ar-SA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C5DA" w14:textId="77777777" w:rsidR="009E79D1" w:rsidRPr="00366F41" w:rsidRDefault="009E79D1" w:rsidP="009E79D1">
            <w:pPr>
              <w:spacing w:before="600" w:after="600" w:line="240" w:lineRule="auto"/>
              <w:rPr>
                <w:rFonts w:cs="Calibri"/>
                <w:color w:val="000000"/>
                <w:lang w:eastAsia="ar-SA"/>
              </w:rPr>
            </w:pPr>
            <w:r w:rsidRPr="00366F41">
              <w:rPr>
                <w:rFonts w:cs="Calibri"/>
                <w:color w:val="000000"/>
                <w:lang w:eastAsia="ar-SA"/>
              </w:rPr>
              <w:t>Proposal includes adequate activities for evaluating project outcomes, in particular the quality of mobility-oriented learning outcomes and the effectiveness of support measures put in place by the participating organisations, as well as the outcomes of the project as a whole.</w:t>
            </w:r>
          </w:p>
        </w:tc>
        <w:tc>
          <w:tcPr>
            <w:tcW w:w="6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18F5" w14:textId="77777777" w:rsidR="009E79D1" w:rsidRPr="00366F41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43E5" w14:textId="77777777" w:rsidR="009E79D1" w:rsidRPr="00176E50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nb-NO"/>
              </w:rPr>
            </w:pPr>
            <w:r w:rsidRPr="00176E5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nb-NO"/>
              </w:rPr>
              <w:t>3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A0AD" w14:textId="77777777" w:rsidR="009E79D1" w:rsidRPr="00176E50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nb-NO"/>
              </w:rPr>
            </w:pPr>
          </w:p>
        </w:tc>
      </w:tr>
      <w:tr w:rsidR="009E79D1" w:rsidRPr="0056150D" w14:paraId="35BA263A" w14:textId="77777777" w:rsidTr="009E79D1">
        <w:trPr>
          <w:trHeight w:val="567"/>
        </w:trPr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FCBA6F" w14:textId="77777777" w:rsidR="009E79D1" w:rsidRPr="001764A9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28B1" w14:textId="77777777" w:rsidR="009E79D1" w:rsidRPr="00366F41" w:rsidRDefault="009E79D1" w:rsidP="009E79D1">
            <w:pPr>
              <w:spacing w:before="600" w:after="600" w:line="240" w:lineRule="auto"/>
              <w:rPr>
                <w:rFonts w:cs="Calibri"/>
                <w:color w:val="000000"/>
                <w:lang w:eastAsia="ar-SA"/>
              </w:rPr>
            </w:pPr>
            <w:r w:rsidRPr="00366F41">
              <w:rPr>
                <w:rFonts w:cs="Calibri"/>
                <w:color w:val="000000"/>
                <w:lang w:eastAsia="ar-SA"/>
              </w:rPr>
              <w:t xml:space="preserve">Potential impact on participants and participating organisations both during and beyond the project </w:t>
            </w:r>
            <w:r>
              <w:rPr>
                <w:rFonts w:cs="Calibri"/>
                <w:color w:val="000000"/>
                <w:lang w:eastAsia="ar-SA"/>
              </w:rPr>
              <w:t xml:space="preserve">(consortium) </w:t>
            </w:r>
            <w:r w:rsidRPr="00366F41">
              <w:rPr>
                <w:rFonts w:cs="Calibri"/>
                <w:color w:val="000000"/>
                <w:lang w:eastAsia="ar-SA"/>
              </w:rPr>
              <w:t>lifetime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D09C" w14:textId="77777777" w:rsidR="009E79D1" w:rsidRPr="00366F41" w:rsidRDefault="009E79D1" w:rsidP="009E79D1">
            <w:pPr>
              <w:spacing w:before="600" w:after="600" w:line="240" w:lineRule="auto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 xml:space="preserve">Consortium </w:t>
            </w:r>
            <w:r w:rsidRPr="00366F41">
              <w:rPr>
                <w:rFonts w:cs="Calibri"/>
                <w:color w:val="000000"/>
                <w:lang w:eastAsia="ar-SA"/>
              </w:rPr>
              <w:t xml:space="preserve">is likely to have a substantial and positive impact on the participating organisations and </w:t>
            </w:r>
            <w:r>
              <w:rPr>
                <w:rFonts w:cs="Calibri"/>
                <w:color w:val="000000"/>
                <w:lang w:eastAsia="ar-SA"/>
              </w:rPr>
              <w:t xml:space="preserve">on future mobility </w:t>
            </w:r>
            <w:r w:rsidRPr="00366F41">
              <w:rPr>
                <w:rFonts w:cs="Calibri"/>
                <w:color w:val="000000"/>
                <w:lang w:eastAsia="ar-SA"/>
              </w:rPr>
              <w:t xml:space="preserve">participants. Proposal describes measures that will be taken to ensure lasting effects, including beyond the project </w:t>
            </w:r>
            <w:r>
              <w:rPr>
                <w:rFonts w:cs="Calibri"/>
                <w:color w:val="000000"/>
                <w:lang w:eastAsia="ar-SA"/>
              </w:rPr>
              <w:t xml:space="preserve">(consoritum) </w:t>
            </w:r>
            <w:r w:rsidRPr="00366F41">
              <w:rPr>
                <w:rFonts w:cs="Calibri"/>
                <w:color w:val="000000"/>
                <w:lang w:eastAsia="ar-SA"/>
              </w:rPr>
              <w:t>lifetime.</w:t>
            </w:r>
          </w:p>
        </w:tc>
        <w:tc>
          <w:tcPr>
            <w:tcW w:w="6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1E75B" w14:textId="77777777" w:rsidR="009E79D1" w:rsidRPr="0056150D" w:rsidRDefault="009E79D1" w:rsidP="009E7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8379" w14:textId="77777777" w:rsidR="009E79D1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84A2" w14:textId="77777777" w:rsidR="009E79D1" w:rsidRPr="001764A9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</w:p>
        </w:tc>
      </w:tr>
      <w:tr w:rsidR="009E79D1" w:rsidRPr="0056150D" w14:paraId="77822F07" w14:textId="77777777" w:rsidTr="009E79D1">
        <w:trPr>
          <w:trHeight w:val="567"/>
        </w:trPr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593DC9" w14:textId="77777777" w:rsidR="009E79D1" w:rsidRPr="001764A9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2323" w14:textId="77777777" w:rsidR="009E79D1" w:rsidRPr="00366F41" w:rsidRDefault="009E79D1" w:rsidP="009E79D1">
            <w:pPr>
              <w:spacing w:before="600" w:after="600" w:line="240" w:lineRule="auto"/>
              <w:rPr>
                <w:rFonts w:cs="Calibri"/>
                <w:color w:val="000000"/>
                <w:lang w:eastAsia="ar-SA"/>
              </w:rPr>
            </w:pPr>
            <w:r w:rsidRPr="00366F41">
              <w:rPr>
                <w:rFonts w:cs="Calibri"/>
                <w:color w:val="000000"/>
                <w:lang w:eastAsia="ar-SA"/>
              </w:rPr>
              <w:t xml:space="preserve">Potential impact at local, regional, national and/or European levels (beyond those organisations and individuals directly participating in the </w:t>
            </w:r>
            <w:r>
              <w:rPr>
                <w:rFonts w:cs="Calibri"/>
                <w:color w:val="000000"/>
                <w:lang w:eastAsia="ar-SA"/>
              </w:rPr>
              <w:t>consortium</w:t>
            </w:r>
            <w:r w:rsidRPr="00366F41">
              <w:rPr>
                <w:rFonts w:cs="Calibri"/>
                <w:color w:val="000000"/>
                <w:lang w:eastAsia="ar-SA"/>
              </w:rPr>
              <w:t>)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A466" w14:textId="77777777" w:rsidR="009E79D1" w:rsidRPr="00366F41" w:rsidRDefault="009E79D1" w:rsidP="009E79D1">
            <w:pPr>
              <w:spacing w:before="600" w:after="600" w:line="240" w:lineRule="auto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 xml:space="preserve">Consortium </w:t>
            </w:r>
            <w:r w:rsidRPr="00366F41">
              <w:rPr>
                <w:rFonts w:cs="Calibri"/>
                <w:color w:val="000000"/>
                <w:lang w:eastAsia="ar-SA"/>
              </w:rPr>
              <w:t>is likely to benefit individuals and organisations other than those directly participating, with relevant potential beneficiaries (individuals and organisations) identified in the proposal.</w:t>
            </w:r>
          </w:p>
        </w:tc>
        <w:tc>
          <w:tcPr>
            <w:tcW w:w="6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396BF" w14:textId="77777777" w:rsidR="009E79D1" w:rsidRPr="0056150D" w:rsidRDefault="009E79D1" w:rsidP="009E7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1857" w14:textId="77777777" w:rsidR="009E79D1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C4A8" w14:textId="77777777" w:rsidR="009E79D1" w:rsidRPr="001764A9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</w:p>
        </w:tc>
      </w:tr>
      <w:tr w:rsidR="009E79D1" w:rsidRPr="0056150D" w14:paraId="2A9D18DA" w14:textId="77777777" w:rsidTr="009E79D1">
        <w:trPr>
          <w:trHeight w:val="567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53231E" w14:textId="77777777" w:rsidR="009E79D1" w:rsidRPr="001764A9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nb-N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0E3E" w14:textId="77777777" w:rsidR="009E79D1" w:rsidRPr="00366F41" w:rsidRDefault="009E79D1" w:rsidP="009E79D1">
            <w:pPr>
              <w:spacing w:before="600" w:after="600" w:line="240" w:lineRule="auto"/>
              <w:rPr>
                <w:rFonts w:cs="Calibri"/>
                <w:color w:val="000000"/>
                <w:lang w:eastAsia="ar-SA"/>
              </w:rPr>
            </w:pPr>
            <w:r w:rsidRPr="00366F41">
              <w:rPr>
                <w:rFonts w:cs="Calibri"/>
                <w:color w:val="000000"/>
                <w:lang w:eastAsia="ar-SA"/>
              </w:rPr>
              <w:t xml:space="preserve">Appropriateness and quality of measures aimed at disseminating </w:t>
            </w:r>
            <w:r>
              <w:rPr>
                <w:rFonts w:cs="Calibri"/>
                <w:color w:val="000000"/>
                <w:lang w:eastAsia="ar-SA"/>
              </w:rPr>
              <w:t xml:space="preserve">the </w:t>
            </w:r>
            <w:r w:rsidRPr="00366F41">
              <w:rPr>
                <w:rFonts w:cs="Calibri"/>
                <w:color w:val="000000"/>
                <w:lang w:eastAsia="ar-SA"/>
              </w:rPr>
              <w:t xml:space="preserve">outcomes </w:t>
            </w:r>
            <w:r>
              <w:rPr>
                <w:rFonts w:cs="Calibri"/>
                <w:color w:val="000000"/>
                <w:lang w:eastAsia="ar-SA"/>
              </w:rPr>
              <w:t xml:space="preserve">of activities led by the cnosortium, </w:t>
            </w:r>
            <w:r w:rsidRPr="00366F41">
              <w:rPr>
                <w:rFonts w:cs="Calibri"/>
                <w:color w:val="000000"/>
                <w:lang w:eastAsia="ar-SA"/>
              </w:rPr>
              <w:t>within and beyond the participating organisations</w:t>
            </w:r>
            <w:r>
              <w:rPr>
                <w:rFonts w:cs="Calibri"/>
                <w:color w:val="000000"/>
                <w:lang w:eastAsia="ar-SA"/>
              </w:rPr>
              <w:t xml:space="preserve"> and partners</w:t>
            </w:r>
            <w:r w:rsidRPr="00366F41">
              <w:rPr>
                <w:rFonts w:cs="Calibri"/>
                <w:color w:val="000000"/>
                <w:lang w:eastAsia="ar-SA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19EB" w14:textId="77777777" w:rsidR="009E79D1" w:rsidRPr="00366F41" w:rsidRDefault="009E79D1" w:rsidP="009E79D1">
            <w:pPr>
              <w:spacing w:before="600" w:after="600" w:line="240" w:lineRule="auto"/>
              <w:rPr>
                <w:rFonts w:cs="Calibri"/>
                <w:color w:val="000000"/>
                <w:lang w:eastAsia="ar-SA"/>
              </w:rPr>
            </w:pPr>
            <w:r w:rsidRPr="00366F41">
              <w:rPr>
                <w:rFonts w:cs="Calibri"/>
                <w:color w:val="000000"/>
                <w:lang w:eastAsia="ar-SA"/>
              </w:rPr>
              <w:t>Proposal includes a clear and convincing plan for the dissemination of results</w:t>
            </w:r>
            <w:r>
              <w:rPr>
                <w:rFonts w:cs="Calibri"/>
                <w:color w:val="000000"/>
                <w:lang w:eastAsia="ar-SA"/>
              </w:rPr>
              <w:t xml:space="preserve"> tied to activites led by the consortium</w:t>
            </w:r>
            <w:r w:rsidRPr="00366F41">
              <w:rPr>
                <w:rFonts w:cs="Calibri"/>
                <w:color w:val="000000"/>
                <w:lang w:eastAsia="ar-SA"/>
              </w:rPr>
              <w:t>, describing planned activities and identifying relevant target audiences and multipliers. Proposal confirms measures or approaches that will be used to reach out to identified target groups / target audiences.</w:t>
            </w:r>
          </w:p>
        </w:tc>
        <w:tc>
          <w:tcPr>
            <w:tcW w:w="6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12B75" w14:textId="77777777" w:rsidR="009E79D1" w:rsidRPr="0056150D" w:rsidRDefault="009E79D1" w:rsidP="009E7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EE3D" w14:textId="77777777" w:rsidR="009E79D1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5F9E" w14:textId="77777777" w:rsidR="009E79D1" w:rsidRPr="001764A9" w:rsidRDefault="009E79D1" w:rsidP="009E7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</w:p>
        </w:tc>
      </w:tr>
    </w:tbl>
    <w:p w14:paraId="67CF1EC3" w14:textId="77777777" w:rsidR="00366F41" w:rsidRDefault="00366F41">
      <w:pPr>
        <w:rPr>
          <w:lang w:val="en-US"/>
        </w:rPr>
      </w:pPr>
    </w:p>
    <w:p w14:paraId="0FDC0831" w14:textId="77777777" w:rsidR="00366F41" w:rsidRDefault="00366F41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22398" w:type="dxa"/>
        <w:tblInd w:w="-318" w:type="dxa"/>
        <w:tblLook w:val="04A0" w:firstRow="1" w:lastRow="0" w:firstColumn="1" w:lastColumn="0" w:noHBand="0" w:noVBand="1"/>
      </w:tblPr>
      <w:tblGrid>
        <w:gridCol w:w="17862"/>
        <w:gridCol w:w="4536"/>
      </w:tblGrid>
      <w:tr w:rsidR="00B81B2C" w14:paraId="4AE4E2DC" w14:textId="77777777" w:rsidTr="006B7E67">
        <w:tc>
          <w:tcPr>
            <w:tcW w:w="22398" w:type="dxa"/>
            <w:gridSpan w:val="2"/>
            <w:shd w:val="clear" w:color="auto" w:fill="D9D9D9" w:themeFill="background1" w:themeFillShade="D9"/>
          </w:tcPr>
          <w:p w14:paraId="0733021E" w14:textId="77777777" w:rsidR="00B81B2C" w:rsidRPr="006B7E67" w:rsidRDefault="00B81B2C" w:rsidP="00B81B2C">
            <w:pPr>
              <w:spacing w:before="120" w:after="120"/>
              <w:jc w:val="center"/>
              <w:rPr>
                <w:b/>
                <w:lang w:val="en-US"/>
              </w:rPr>
            </w:pPr>
            <w:r w:rsidRPr="006B7E67">
              <w:rPr>
                <w:rFonts w:ascii="Calibri" w:eastAsia="Times New Roman" w:hAnsi="Calibri" w:cs="Times New Roman"/>
                <w:b/>
                <w:bCs/>
                <w:smallCaps/>
                <w:sz w:val="24"/>
                <w:lang w:eastAsia="nb-NO"/>
              </w:rPr>
              <w:lastRenderedPageBreak/>
              <w:t>Overall Comments</w:t>
            </w:r>
            <w:r>
              <w:rPr>
                <w:rFonts w:ascii="Calibri" w:eastAsia="Times New Roman" w:hAnsi="Calibri" w:cs="Times New Roman"/>
                <w:b/>
                <w:bCs/>
                <w:smallCaps/>
                <w:sz w:val="24"/>
                <w:lang w:eastAsia="nb-NO"/>
              </w:rPr>
              <w:t xml:space="preserve"> for the Applicant</w:t>
            </w:r>
          </w:p>
        </w:tc>
      </w:tr>
      <w:tr w:rsidR="00B81B2C" w14:paraId="76E26832" w14:textId="77777777" w:rsidTr="006B7E67">
        <w:tc>
          <w:tcPr>
            <w:tcW w:w="22398" w:type="dxa"/>
            <w:gridSpan w:val="2"/>
          </w:tcPr>
          <w:p w14:paraId="49DFE0F9" w14:textId="77777777" w:rsidR="00B81B2C" w:rsidRPr="00740694" w:rsidRDefault="00B81B2C" w:rsidP="00B81B2C">
            <w:pPr>
              <w:spacing w:before="120" w:after="120"/>
              <w:rPr>
                <w:color w:val="C0321A"/>
                <w:lang w:val="en-US"/>
              </w:rPr>
            </w:pPr>
            <w:r w:rsidRPr="00740694">
              <w:rPr>
                <w:color w:val="C0321A"/>
                <w:lang w:val="en-US"/>
              </w:rPr>
              <w:t xml:space="preserve">[add </w:t>
            </w:r>
            <w:r>
              <w:rPr>
                <w:color w:val="C0321A"/>
                <w:lang w:val="en-US"/>
              </w:rPr>
              <w:t xml:space="preserve">summative assessment </w:t>
            </w:r>
            <w:r w:rsidRPr="00740694">
              <w:rPr>
                <w:color w:val="C0321A"/>
                <w:lang w:val="en-US"/>
              </w:rPr>
              <w:t xml:space="preserve">comments </w:t>
            </w:r>
            <w:r>
              <w:rPr>
                <w:color w:val="C0321A"/>
                <w:lang w:val="en-US"/>
              </w:rPr>
              <w:t>FOR THE APPLICANT</w:t>
            </w:r>
            <w:r w:rsidRPr="00740694">
              <w:rPr>
                <w:color w:val="C0321A"/>
                <w:lang w:val="en-US"/>
              </w:rPr>
              <w:t>, highlighting the strengths and weaknesses of the application]</w:t>
            </w:r>
          </w:p>
          <w:p w14:paraId="2CC67C23" w14:textId="77777777" w:rsidR="00B81B2C" w:rsidRPr="00850CA0" w:rsidRDefault="00B81B2C" w:rsidP="00B81B2C">
            <w:pPr>
              <w:spacing w:before="120" w:after="120"/>
              <w:rPr>
                <w:lang w:val="en-US"/>
              </w:rPr>
            </w:pPr>
          </w:p>
          <w:p w14:paraId="55950FB9" w14:textId="77777777" w:rsidR="00B81B2C" w:rsidRPr="00850CA0" w:rsidRDefault="00B81B2C" w:rsidP="00B81B2C">
            <w:pPr>
              <w:spacing w:before="120" w:after="120"/>
              <w:rPr>
                <w:lang w:val="en-US"/>
              </w:rPr>
            </w:pPr>
          </w:p>
          <w:p w14:paraId="52891136" w14:textId="77777777" w:rsidR="00B81B2C" w:rsidRPr="00850CA0" w:rsidRDefault="00B81B2C" w:rsidP="00B81B2C">
            <w:pPr>
              <w:spacing w:before="120" w:after="120"/>
              <w:rPr>
                <w:lang w:val="en-US"/>
              </w:rPr>
            </w:pPr>
          </w:p>
          <w:p w14:paraId="6F6618C2" w14:textId="77777777" w:rsidR="00B81B2C" w:rsidRPr="00850CA0" w:rsidRDefault="00B81B2C" w:rsidP="00B81B2C">
            <w:pPr>
              <w:spacing w:before="120" w:after="120"/>
              <w:rPr>
                <w:lang w:val="en-US"/>
              </w:rPr>
            </w:pPr>
          </w:p>
          <w:p w14:paraId="3AD0CA01" w14:textId="77777777" w:rsidR="00B81B2C" w:rsidRPr="00176E50" w:rsidRDefault="00B81B2C" w:rsidP="00B81B2C">
            <w:pPr>
              <w:spacing w:before="120" w:after="120"/>
              <w:rPr>
                <w:lang w:val="en-US"/>
              </w:rPr>
            </w:pPr>
          </w:p>
        </w:tc>
      </w:tr>
      <w:tr w:rsidR="00B81B2C" w14:paraId="0EE1231C" w14:textId="77777777" w:rsidTr="006B7E67">
        <w:tc>
          <w:tcPr>
            <w:tcW w:w="22398" w:type="dxa"/>
            <w:gridSpan w:val="2"/>
            <w:shd w:val="clear" w:color="auto" w:fill="D9D9D9" w:themeFill="background1" w:themeFillShade="D9"/>
          </w:tcPr>
          <w:p w14:paraId="66C42C37" w14:textId="77777777" w:rsidR="00B81B2C" w:rsidRPr="006B7E67" w:rsidRDefault="001805E7" w:rsidP="00B81B2C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smallCaps/>
                <w:sz w:val="24"/>
                <w:lang w:eastAsia="nb-NO"/>
              </w:rPr>
              <w:t xml:space="preserve">General </w:t>
            </w:r>
            <w:r w:rsidR="00B81B2C" w:rsidRPr="006B7E67">
              <w:rPr>
                <w:rFonts w:ascii="Calibri" w:eastAsia="Times New Roman" w:hAnsi="Calibri" w:cs="Times New Roman"/>
                <w:b/>
                <w:bCs/>
                <w:smallCaps/>
                <w:sz w:val="24"/>
                <w:lang w:eastAsia="nb-NO"/>
              </w:rPr>
              <w:t xml:space="preserve">Comments </w:t>
            </w:r>
            <w:r>
              <w:rPr>
                <w:rFonts w:ascii="Calibri" w:eastAsia="Times New Roman" w:hAnsi="Calibri" w:cs="Times New Roman"/>
                <w:b/>
                <w:bCs/>
                <w:smallCaps/>
                <w:sz w:val="24"/>
                <w:lang w:eastAsia="nb-NO"/>
              </w:rPr>
              <w:t xml:space="preserve">to </w:t>
            </w:r>
            <w:r w:rsidR="00B81B2C" w:rsidRPr="006B7E67">
              <w:rPr>
                <w:rFonts w:ascii="Calibri" w:eastAsia="Times New Roman" w:hAnsi="Calibri" w:cs="Times New Roman"/>
                <w:b/>
                <w:bCs/>
                <w:smallCaps/>
                <w:sz w:val="24"/>
                <w:lang w:eastAsia="nb-NO"/>
              </w:rPr>
              <w:t>the National Agency</w:t>
            </w:r>
          </w:p>
        </w:tc>
      </w:tr>
      <w:tr w:rsidR="00B81B2C" w14:paraId="6CEF8F84" w14:textId="77777777" w:rsidTr="006B7E67">
        <w:tc>
          <w:tcPr>
            <w:tcW w:w="22398" w:type="dxa"/>
            <w:gridSpan w:val="2"/>
          </w:tcPr>
          <w:p w14:paraId="6E0C9693" w14:textId="77777777" w:rsidR="00B81B2C" w:rsidRPr="00740694" w:rsidRDefault="00B81B2C" w:rsidP="00B81B2C">
            <w:pPr>
              <w:spacing w:before="120" w:after="120"/>
              <w:rPr>
                <w:color w:val="C0321A"/>
                <w:lang w:val="en-US"/>
              </w:rPr>
            </w:pPr>
            <w:r w:rsidRPr="00740694">
              <w:rPr>
                <w:color w:val="C0321A"/>
                <w:lang w:val="en-US"/>
              </w:rPr>
              <w:t xml:space="preserve">[add </w:t>
            </w:r>
            <w:r>
              <w:rPr>
                <w:color w:val="C0321A"/>
                <w:lang w:val="en-US"/>
              </w:rPr>
              <w:t xml:space="preserve">a short description of the </w:t>
            </w:r>
            <w:r w:rsidR="009E79D1">
              <w:rPr>
                <w:color w:val="C0321A"/>
                <w:lang w:val="en-US"/>
              </w:rPr>
              <w:t xml:space="preserve">Consortium </w:t>
            </w:r>
            <w:r w:rsidR="001805E7">
              <w:rPr>
                <w:color w:val="C0321A"/>
                <w:lang w:val="en-US"/>
              </w:rPr>
              <w:t>(</w:t>
            </w:r>
            <w:r>
              <w:rPr>
                <w:color w:val="C0321A"/>
                <w:lang w:val="en-US"/>
              </w:rPr>
              <w:t xml:space="preserve">goals, </w:t>
            </w:r>
            <w:r w:rsidR="009E79D1">
              <w:rPr>
                <w:color w:val="C0321A"/>
                <w:lang w:val="en-US"/>
              </w:rPr>
              <w:t>actors</w:t>
            </w:r>
            <w:r>
              <w:rPr>
                <w:color w:val="C0321A"/>
                <w:lang w:val="en-US"/>
              </w:rPr>
              <w:t>, etc.</w:t>
            </w:r>
            <w:r w:rsidR="001805E7">
              <w:rPr>
                <w:color w:val="C0321A"/>
                <w:lang w:val="en-US"/>
              </w:rPr>
              <w:t xml:space="preserve">) as well as any other </w:t>
            </w:r>
            <w:r w:rsidRPr="00740694">
              <w:rPr>
                <w:color w:val="C0321A"/>
                <w:lang w:val="en-US"/>
              </w:rPr>
              <w:t>comments for the NA]</w:t>
            </w:r>
          </w:p>
          <w:p w14:paraId="73F98873" w14:textId="77777777" w:rsidR="00B81B2C" w:rsidRPr="00850CA0" w:rsidRDefault="00B81B2C" w:rsidP="00B81B2C">
            <w:pPr>
              <w:spacing w:before="120" w:after="120"/>
              <w:rPr>
                <w:lang w:val="en-US"/>
              </w:rPr>
            </w:pPr>
          </w:p>
          <w:p w14:paraId="46F49824" w14:textId="77777777" w:rsidR="00B81B2C" w:rsidRPr="00850CA0" w:rsidRDefault="00B81B2C" w:rsidP="00B81B2C">
            <w:pPr>
              <w:spacing w:before="120" w:after="120"/>
              <w:rPr>
                <w:lang w:val="en-US"/>
              </w:rPr>
            </w:pPr>
          </w:p>
          <w:p w14:paraId="307D7A5D" w14:textId="77777777" w:rsidR="00B81B2C" w:rsidRDefault="00B81B2C" w:rsidP="00B81B2C">
            <w:pPr>
              <w:spacing w:before="120" w:after="120"/>
              <w:rPr>
                <w:lang w:val="en-US"/>
              </w:rPr>
            </w:pPr>
          </w:p>
          <w:p w14:paraId="58CC2118" w14:textId="77777777" w:rsidR="001805E7" w:rsidRDefault="001805E7" w:rsidP="00B81B2C">
            <w:pPr>
              <w:spacing w:before="120" w:after="120"/>
              <w:rPr>
                <w:lang w:val="en-US"/>
              </w:rPr>
            </w:pPr>
          </w:p>
          <w:p w14:paraId="2A1E715C" w14:textId="77777777" w:rsidR="001805E7" w:rsidRPr="00176E50" w:rsidRDefault="001805E7" w:rsidP="00B81B2C">
            <w:pPr>
              <w:spacing w:before="120" w:after="120"/>
              <w:rPr>
                <w:lang w:val="en-US"/>
              </w:rPr>
            </w:pPr>
          </w:p>
        </w:tc>
      </w:tr>
      <w:tr w:rsidR="001805E7" w14:paraId="65F1A655" w14:textId="77777777" w:rsidTr="001805E7">
        <w:tc>
          <w:tcPr>
            <w:tcW w:w="22398" w:type="dxa"/>
            <w:gridSpan w:val="2"/>
            <w:shd w:val="clear" w:color="auto" w:fill="D9D9D9" w:themeFill="background1" w:themeFillShade="D9"/>
          </w:tcPr>
          <w:p w14:paraId="3D61A487" w14:textId="77777777" w:rsidR="001805E7" w:rsidRPr="006B7E67" w:rsidRDefault="001D28EB" w:rsidP="001805E7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smallCaps/>
                <w:sz w:val="24"/>
                <w:lang w:eastAsia="nb-NO"/>
              </w:rPr>
              <w:t xml:space="preserve">Budget </w:t>
            </w:r>
            <w:r w:rsidR="001805E7" w:rsidRPr="006B7E67">
              <w:rPr>
                <w:rFonts w:ascii="Calibri" w:eastAsia="Times New Roman" w:hAnsi="Calibri" w:cs="Times New Roman"/>
                <w:b/>
                <w:bCs/>
                <w:smallCaps/>
                <w:sz w:val="24"/>
                <w:lang w:eastAsia="nb-NO"/>
              </w:rPr>
              <w:t xml:space="preserve">Comments </w:t>
            </w:r>
            <w:r w:rsidR="001805E7">
              <w:rPr>
                <w:rFonts w:ascii="Calibri" w:eastAsia="Times New Roman" w:hAnsi="Calibri" w:cs="Times New Roman"/>
                <w:b/>
                <w:bCs/>
                <w:smallCaps/>
                <w:sz w:val="24"/>
                <w:lang w:eastAsia="nb-NO"/>
              </w:rPr>
              <w:t xml:space="preserve">to </w:t>
            </w:r>
            <w:r w:rsidR="001805E7" w:rsidRPr="006B7E67">
              <w:rPr>
                <w:rFonts w:ascii="Calibri" w:eastAsia="Times New Roman" w:hAnsi="Calibri" w:cs="Times New Roman"/>
                <w:b/>
                <w:bCs/>
                <w:smallCaps/>
                <w:sz w:val="24"/>
                <w:lang w:eastAsia="nb-NO"/>
              </w:rPr>
              <w:t>the National Agency</w:t>
            </w:r>
          </w:p>
        </w:tc>
      </w:tr>
      <w:tr w:rsidR="001805E7" w14:paraId="6952DCAD" w14:textId="77777777" w:rsidTr="006B7E67">
        <w:tc>
          <w:tcPr>
            <w:tcW w:w="22398" w:type="dxa"/>
            <w:gridSpan w:val="2"/>
          </w:tcPr>
          <w:p w14:paraId="0286FC2D" w14:textId="5D17097A" w:rsidR="001805E7" w:rsidRPr="00740694" w:rsidRDefault="001805E7" w:rsidP="001805E7">
            <w:pPr>
              <w:spacing w:before="120" w:after="120"/>
              <w:rPr>
                <w:color w:val="C0321A"/>
                <w:lang w:val="en-US"/>
              </w:rPr>
            </w:pPr>
            <w:r w:rsidRPr="00740694">
              <w:rPr>
                <w:color w:val="C0321A"/>
                <w:lang w:val="en-US"/>
              </w:rPr>
              <w:t xml:space="preserve">[add comments </w:t>
            </w:r>
            <w:r>
              <w:rPr>
                <w:color w:val="C0321A"/>
                <w:lang w:val="en-US"/>
              </w:rPr>
              <w:t xml:space="preserve">FOR THE </w:t>
            </w:r>
            <w:r w:rsidR="001D3434">
              <w:rPr>
                <w:color w:val="C0321A"/>
                <w:lang w:val="en-US"/>
              </w:rPr>
              <w:t xml:space="preserve">NA </w:t>
            </w:r>
            <w:bookmarkStart w:id="0" w:name="_GoBack"/>
            <w:bookmarkEnd w:id="0"/>
            <w:r w:rsidRPr="00740694">
              <w:rPr>
                <w:color w:val="C0321A"/>
                <w:lang w:val="en-US"/>
              </w:rPr>
              <w:t xml:space="preserve">related to proposed grant reductions </w:t>
            </w:r>
            <w:r w:rsidR="001D28EB">
              <w:rPr>
                <w:color w:val="C0321A"/>
                <w:lang w:val="en-US"/>
              </w:rPr>
              <w:t xml:space="preserve">referring to </w:t>
            </w:r>
            <w:r>
              <w:rPr>
                <w:color w:val="C0321A"/>
                <w:lang w:val="en-US"/>
              </w:rPr>
              <w:t xml:space="preserve">specific areas </w:t>
            </w:r>
            <w:r w:rsidR="001D28EB">
              <w:rPr>
                <w:color w:val="C0321A"/>
                <w:lang w:val="en-US"/>
              </w:rPr>
              <w:t xml:space="preserve">of expenditure </w:t>
            </w:r>
            <w:r w:rsidRPr="00740694">
              <w:rPr>
                <w:color w:val="C0321A"/>
                <w:lang w:val="en-US"/>
              </w:rPr>
              <w:t>and provid</w:t>
            </w:r>
            <w:r w:rsidR="001D28EB">
              <w:rPr>
                <w:color w:val="C0321A"/>
                <w:lang w:val="en-US"/>
              </w:rPr>
              <w:t>ing</w:t>
            </w:r>
            <w:r w:rsidRPr="00740694">
              <w:rPr>
                <w:color w:val="C0321A"/>
                <w:lang w:val="en-US"/>
              </w:rPr>
              <w:t xml:space="preserve"> </w:t>
            </w:r>
            <w:r w:rsidR="001D28EB">
              <w:rPr>
                <w:color w:val="C0321A"/>
                <w:lang w:val="en-US"/>
              </w:rPr>
              <w:t xml:space="preserve">clear </w:t>
            </w:r>
            <w:r w:rsidRPr="00740694">
              <w:rPr>
                <w:color w:val="C0321A"/>
                <w:lang w:val="en-US"/>
              </w:rPr>
              <w:t>justification</w:t>
            </w:r>
            <w:r w:rsidR="001D28EB">
              <w:rPr>
                <w:color w:val="C0321A"/>
                <w:lang w:val="en-US"/>
              </w:rPr>
              <w:t xml:space="preserve"> for the proposed reductions</w:t>
            </w:r>
            <w:r w:rsidR="00DA4143">
              <w:rPr>
                <w:color w:val="C0321A"/>
                <w:lang w:val="en-US"/>
              </w:rPr>
              <w:t>]</w:t>
            </w:r>
          </w:p>
          <w:p w14:paraId="0F84F00A" w14:textId="77777777" w:rsidR="001805E7" w:rsidRPr="00850CA0" w:rsidRDefault="001805E7" w:rsidP="001805E7">
            <w:pPr>
              <w:spacing w:before="120" w:after="120"/>
              <w:rPr>
                <w:lang w:val="en-US"/>
              </w:rPr>
            </w:pPr>
          </w:p>
          <w:p w14:paraId="79F9711F" w14:textId="77777777" w:rsidR="001805E7" w:rsidRPr="00850CA0" w:rsidRDefault="001805E7" w:rsidP="001805E7">
            <w:pPr>
              <w:spacing w:before="120" w:after="120"/>
              <w:rPr>
                <w:lang w:val="en-US"/>
              </w:rPr>
            </w:pPr>
          </w:p>
          <w:p w14:paraId="717599A9" w14:textId="77777777" w:rsidR="001805E7" w:rsidRPr="00850CA0" w:rsidRDefault="001805E7" w:rsidP="001805E7">
            <w:pPr>
              <w:spacing w:before="120" w:after="120"/>
              <w:rPr>
                <w:lang w:val="en-US"/>
              </w:rPr>
            </w:pPr>
          </w:p>
          <w:p w14:paraId="4794DBB6" w14:textId="77777777" w:rsidR="001805E7" w:rsidRPr="00850CA0" w:rsidRDefault="001805E7" w:rsidP="001805E7">
            <w:pPr>
              <w:spacing w:before="120" w:after="120"/>
              <w:rPr>
                <w:lang w:val="en-US"/>
              </w:rPr>
            </w:pPr>
          </w:p>
          <w:p w14:paraId="34BD9D93" w14:textId="77777777" w:rsidR="001805E7" w:rsidRPr="00176E50" w:rsidRDefault="001805E7" w:rsidP="001805E7">
            <w:pPr>
              <w:spacing w:before="120" w:after="120"/>
              <w:rPr>
                <w:lang w:val="en-US"/>
              </w:rPr>
            </w:pPr>
          </w:p>
        </w:tc>
      </w:tr>
      <w:tr w:rsidR="001D28EB" w14:paraId="4FF18A1C" w14:textId="77777777" w:rsidTr="001D28EB">
        <w:tc>
          <w:tcPr>
            <w:tcW w:w="17862" w:type="dxa"/>
            <w:shd w:val="clear" w:color="auto" w:fill="D9D9D9" w:themeFill="background1" w:themeFillShade="D9"/>
          </w:tcPr>
          <w:p w14:paraId="2AE8D59B" w14:textId="77777777" w:rsidR="001D28EB" w:rsidRPr="001D28EB" w:rsidRDefault="001D28EB" w:rsidP="001D28EB">
            <w:pPr>
              <w:spacing w:before="120" w:after="120"/>
              <w:jc w:val="right"/>
              <w:rPr>
                <w:b/>
                <w:lang w:val="en-US"/>
              </w:rPr>
            </w:pPr>
            <w:r w:rsidRPr="001D28EB">
              <w:rPr>
                <w:b/>
                <w:lang w:val="en-US"/>
              </w:rPr>
              <w:t xml:space="preserve">Total Score: </w:t>
            </w:r>
          </w:p>
        </w:tc>
        <w:tc>
          <w:tcPr>
            <w:tcW w:w="4536" w:type="dxa"/>
          </w:tcPr>
          <w:p w14:paraId="41575F58" w14:textId="77777777" w:rsidR="001D28EB" w:rsidRPr="00740694" w:rsidRDefault="001D28EB" w:rsidP="001805E7">
            <w:pPr>
              <w:spacing w:before="120" w:after="120"/>
              <w:rPr>
                <w:color w:val="C0321A"/>
                <w:lang w:val="en-US"/>
              </w:rPr>
            </w:pPr>
          </w:p>
        </w:tc>
      </w:tr>
    </w:tbl>
    <w:p w14:paraId="004C3788" w14:textId="77777777" w:rsidR="009A7849" w:rsidRDefault="009A7849">
      <w:pPr>
        <w:rPr>
          <w:lang w:val="en-US"/>
        </w:rPr>
      </w:pPr>
    </w:p>
    <w:p w14:paraId="06FB0A57" w14:textId="77777777" w:rsidR="001D28EB" w:rsidRPr="001D28EB" w:rsidRDefault="001D28EB">
      <w:pPr>
        <w:rPr>
          <w:b/>
          <w:u w:val="single"/>
          <w:lang w:val="en-US"/>
        </w:rPr>
      </w:pPr>
      <w:r w:rsidRPr="001D28EB">
        <w:rPr>
          <w:b/>
          <w:u w:val="single"/>
          <w:lang w:val="en-US"/>
        </w:rPr>
        <w:t>The table below is to be used only during the CONSOLIDATION</w:t>
      </w:r>
      <w:r>
        <w:rPr>
          <w:b/>
          <w:u w:val="single"/>
          <w:lang w:val="en-US"/>
        </w:rPr>
        <w:t xml:space="preserve"> </w:t>
      </w:r>
      <w:r w:rsidRPr="001D28EB">
        <w:rPr>
          <w:b/>
          <w:u w:val="single"/>
          <w:lang w:val="en-US"/>
        </w:rPr>
        <w:t>PHASE (i.e. where quality assessment involves more than one expert):</w:t>
      </w:r>
    </w:p>
    <w:tbl>
      <w:tblPr>
        <w:tblStyle w:val="TableGrid"/>
        <w:tblW w:w="17436" w:type="dxa"/>
        <w:tblInd w:w="108" w:type="dxa"/>
        <w:tblLook w:val="04A0" w:firstRow="1" w:lastRow="0" w:firstColumn="1" w:lastColumn="0" w:noHBand="0" w:noVBand="1"/>
      </w:tblPr>
      <w:tblGrid>
        <w:gridCol w:w="3553"/>
        <w:gridCol w:w="3470"/>
        <w:gridCol w:w="3471"/>
        <w:gridCol w:w="3471"/>
        <w:gridCol w:w="3471"/>
      </w:tblGrid>
      <w:tr w:rsidR="001D28EB" w14:paraId="423A77BC" w14:textId="77777777" w:rsidTr="001D28EB">
        <w:tc>
          <w:tcPr>
            <w:tcW w:w="3553" w:type="dxa"/>
            <w:shd w:val="clear" w:color="auto" w:fill="D9D9D9" w:themeFill="background1" w:themeFillShade="D9"/>
          </w:tcPr>
          <w:p w14:paraId="67C86C58" w14:textId="77777777" w:rsidR="001D28EB" w:rsidRPr="001D28EB" w:rsidRDefault="001D28EB" w:rsidP="001D28EB">
            <w:pPr>
              <w:spacing w:before="120" w:after="120"/>
              <w:jc w:val="center"/>
              <w:rPr>
                <w:b/>
                <w:lang w:val="en-US"/>
              </w:rPr>
            </w:pPr>
            <w:r w:rsidRPr="001D28EB">
              <w:rPr>
                <w:b/>
                <w:lang w:val="en-US"/>
              </w:rPr>
              <w:t>Name of Expert</w:t>
            </w:r>
          </w:p>
        </w:tc>
        <w:tc>
          <w:tcPr>
            <w:tcW w:w="3470" w:type="dxa"/>
            <w:shd w:val="clear" w:color="auto" w:fill="D9D9D9" w:themeFill="background1" w:themeFillShade="D9"/>
          </w:tcPr>
          <w:p w14:paraId="0EF151CA" w14:textId="77777777" w:rsidR="001D28EB" w:rsidRPr="001D28EB" w:rsidRDefault="001D28EB" w:rsidP="001D28EB">
            <w:pPr>
              <w:spacing w:before="120" w:after="120"/>
              <w:jc w:val="center"/>
              <w:rPr>
                <w:b/>
                <w:lang w:val="en-US"/>
              </w:rPr>
            </w:pPr>
            <w:r w:rsidRPr="001D28EB">
              <w:rPr>
                <w:b/>
                <w:lang w:val="en-US"/>
              </w:rPr>
              <w:t>Relevance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14:paraId="5ADB772A" w14:textId="77777777" w:rsidR="001D28EB" w:rsidRPr="001D28EB" w:rsidRDefault="001D28EB" w:rsidP="001D28EB">
            <w:pPr>
              <w:spacing w:before="120" w:after="120"/>
              <w:jc w:val="center"/>
              <w:rPr>
                <w:b/>
                <w:lang w:val="en-US"/>
              </w:rPr>
            </w:pPr>
            <w:r w:rsidRPr="001D28EB">
              <w:rPr>
                <w:b/>
                <w:lang w:val="en-US"/>
              </w:rPr>
              <w:t>Quality of Project Design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14:paraId="30777CB9" w14:textId="77777777" w:rsidR="001D28EB" w:rsidRPr="001D28EB" w:rsidRDefault="001D28EB" w:rsidP="001D28EB">
            <w:pPr>
              <w:spacing w:before="120" w:after="120"/>
              <w:jc w:val="center"/>
              <w:rPr>
                <w:b/>
                <w:lang w:val="en-US"/>
              </w:rPr>
            </w:pPr>
            <w:r w:rsidRPr="001D28EB">
              <w:rPr>
                <w:b/>
                <w:lang w:val="en-US"/>
              </w:rPr>
              <w:t>Impact and Dissemination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14:paraId="72F87F59" w14:textId="77777777" w:rsidR="001D28EB" w:rsidRPr="001D28EB" w:rsidRDefault="001D28EB" w:rsidP="001D28EB">
            <w:pPr>
              <w:spacing w:before="120" w:after="120"/>
              <w:jc w:val="center"/>
              <w:rPr>
                <w:b/>
                <w:lang w:val="en-US"/>
              </w:rPr>
            </w:pPr>
            <w:r w:rsidRPr="001D28EB">
              <w:rPr>
                <w:b/>
                <w:lang w:val="en-US"/>
              </w:rPr>
              <w:t>Total Score (out of 100)</w:t>
            </w:r>
          </w:p>
        </w:tc>
      </w:tr>
      <w:tr w:rsidR="001D28EB" w14:paraId="34E975E6" w14:textId="77777777" w:rsidTr="001D28EB">
        <w:tc>
          <w:tcPr>
            <w:tcW w:w="3553" w:type="dxa"/>
          </w:tcPr>
          <w:p w14:paraId="5810519E" w14:textId="77777777" w:rsidR="001D28EB" w:rsidRDefault="001D28EB" w:rsidP="001D28E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[add name of expert 1]</w:t>
            </w:r>
          </w:p>
        </w:tc>
        <w:tc>
          <w:tcPr>
            <w:tcW w:w="3470" w:type="dxa"/>
          </w:tcPr>
          <w:p w14:paraId="051810F0" w14:textId="77777777" w:rsidR="001D28EB" w:rsidRDefault="001D28EB" w:rsidP="001D28E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[add original score]</w:t>
            </w:r>
          </w:p>
        </w:tc>
        <w:tc>
          <w:tcPr>
            <w:tcW w:w="3471" w:type="dxa"/>
          </w:tcPr>
          <w:p w14:paraId="074E884E" w14:textId="77777777" w:rsidR="001D28EB" w:rsidRDefault="001D28EB" w:rsidP="001D28E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[add original score]</w:t>
            </w:r>
          </w:p>
        </w:tc>
        <w:tc>
          <w:tcPr>
            <w:tcW w:w="3471" w:type="dxa"/>
          </w:tcPr>
          <w:p w14:paraId="6ACFC5E4" w14:textId="77777777" w:rsidR="001D28EB" w:rsidRDefault="001D28EB" w:rsidP="001D28E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[add original score]</w:t>
            </w:r>
          </w:p>
        </w:tc>
        <w:tc>
          <w:tcPr>
            <w:tcW w:w="3471" w:type="dxa"/>
          </w:tcPr>
          <w:p w14:paraId="3FE7A674" w14:textId="77777777" w:rsidR="001D28EB" w:rsidRDefault="001D28EB" w:rsidP="001D28E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[add original score]</w:t>
            </w:r>
          </w:p>
        </w:tc>
      </w:tr>
      <w:tr w:rsidR="001D28EB" w14:paraId="73B79890" w14:textId="77777777" w:rsidTr="001D28EB">
        <w:tc>
          <w:tcPr>
            <w:tcW w:w="3553" w:type="dxa"/>
          </w:tcPr>
          <w:p w14:paraId="7B5CD683" w14:textId="77777777" w:rsidR="001D28EB" w:rsidRDefault="001D28EB" w:rsidP="001D28E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[add name of expert 2]</w:t>
            </w:r>
          </w:p>
        </w:tc>
        <w:tc>
          <w:tcPr>
            <w:tcW w:w="3470" w:type="dxa"/>
          </w:tcPr>
          <w:p w14:paraId="339E5740" w14:textId="77777777" w:rsidR="001D28EB" w:rsidRDefault="001D28EB" w:rsidP="001D28E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[add original score]</w:t>
            </w:r>
          </w:p>
        </w:tc>
        <w:tc>
          <w:tcPr>
            <w:tcW w:w="3471" w:type="dxa"/>
          </w:tcPr>
          <w:p w14:paraId="5C860F3C" w14:textId="77777777" w:rsidR="001D28EB" w:rsidRDefault="001D28EB" w:rsidP="001D28E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[add original score]</w:t>
            </w:r>
          </w:p>
        </w:tc>
        <w:tc>
          <w:tcPr>
            <w:tcW w:w="3471" w:type="dxa"/>
          </w:tcPr>
          <w:p w14:paraId="1E035A99" w14:textId="77777777" w:rsidR="001D28EB" w:rsidRDefault="001D28EB" w:rsidP="001D28E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[add original score]</w:t>
            </w:r>
          </w:p>
        </w:tc>
        <w:tc>
          <w:tcPr>
            <w:tcW w:w="3471" w:type="dxa"/>
          </w:tcPr>
          <w:p w14:paraId="01B76558" w14:textId="77777777" w:rsidR="001D28EB" w:rsidRDefault="001D28EB" w:rsidP="001D28E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[add original score]</w:t>
            </w:r>
          </w:p>
        </w:tc>
      </w:tr>
      <w:tr w:rsidR="001D28EB" w14:paraId="7CF19606" w14:textId="77777777" w:rsidTr="001D28EB">
        <w:trPr>
          <w:trHeight w:val="659"/>
        </w:trPr>
        <w:tc>
          <w:tcPr>
            <w:tcW w:w="3553" w:type="dxa"/>
            <w:vAlign w:val="center"/>
          </w:tcPr>
          <w:p w14:paraId="6564C3F9" w14:textId="77777777" w:rsidR="001D28EB" w:rsidRDefault="001D28EB" w:rsidP="001D28E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[add name of expert 3]</w:t>
            </w:r>
            <w:r>
              <w:rPr>
                <w:lang w:val="en-US"/>
              </w:rPr>
              <w:br/>
            </w:r>
            <w:r w:rsidRPr="001D28EB">
              <w:rPr>
                <w:i/>
                <w:lang w:val="en-US"/>
              </w:rPr>
              <w:t>where applicable</w:t>
            </w:r>
          </w:p>
        </w:tc>
        <w:tc>
          <w:tcPr>
            <w:tcW w:w="3470" w:type="dxa"/>
            <w:vAlign w:val="center"/>
          </w:tcPr>
          <w:p w14:paraId="65BF1B5E" w14:textId="77777777" w:rsidR="001D28EB" w:rsidRDefault="001D28EB" w:rsidP="001D28E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[add original score]</w:t>
            </w:r>
          </w:p>
        </w:tc>
        <w:tc>
          <w:tcPr>
            <w:tcW w:w="3471" w:type="dxa"/>
            <w:vAlign w:val="center"/>
          </w:tcPr>
          <w:p w14:paraId="6F89E546" w14:textId="77777777" w:rsidR="001D28EB" w:rsidRDefault="001D28EB" w:rsidP="001D28E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[add original score]</w:t>
            </w:r>
          </w:p>
        </w:tc>
        <w:tc>
          <w:tcPr>
            <w:tcW w:w="3471" w:type="dxa"/>
            <w:vAlign w:val="center"/>
          </w:tcPr>
          <w:p w14:paraId="182D9F80" w14:textId="77777777" w:rsidR="001D28EB" w:rsidRDefault="001D28EB" w:rsidP="001D28E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[add original score]</w:t>
            </w:r>
          </w:p>
        </w:tc>
        <w:tc>
          <w:tcPr>
            <w:tcW w:w="3471" w:type="dxa"/>
            <w:vAlign w:val="center"/>
          </w:tcPr>
          <w:p w14:paraId="294CA8B9" w14:textId="77777777" w:rsidR="001D28EB" w:rsidRDefault="001D28EB" w:rsidP="001D28E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[add original score]</w:t>
            </w:r>
          </w:p>
        </w:tc>
      </w:tr>
      <w:tr w:rsidR="001D28EB" w14:paraId="1AD37971" w14:textId="77777777" w:rsidTr="001D28EB">
        <w:tc>
          <w:tcPr>
            <w:tcW w:w="3553" w:type="dxa"/>
            <w:shd w:val="clear" w:color="auto" w:fill="D9D9D9" w:themeFill="background1" w:themeFillShade="D9"/>
          </w:tcPr>
          <w:p w14:paraId="5B1555B2" w14:textId="77777777" w:rsidR="001D28EB" w:rsidRPr="001D28EB" w:rsidRDefault="001D28EB" w:rsidP="001D28EB">
            <w:pPr>
              <w:spacing w:before="120" w:after="120"/>
              <w:jc w:val="center"/>
              <w:rPr>
                <w:b/>
                <w:lang w:val="en-US"/>
              </w:rPr>
            </w:pPr>
            <w:r w:rsidRPr="001D28EB">
              <w:rPr>
                <w:b/>
                <w:lang w:val="en-US"/>
              </w:rPr>
              <w:t>Consolidated Scores:</w:t>
            </w:r>
          </w:p>
        </w:tc>
        <w:tc>
          <w:tcPr>
            <w:tcW w:w="3470" w:type="dxa"/>
            <w:shd w:val="clear" w:color="auto" w:fill="D9D9D9" w:themeFill="background1" w:themeFillShade="D9"/>
          </w:tcPr>
          <w:p w14:paraId="5C856EB2" w14:textId="77777777" w:rsidR="001D28EB" w:rsidRPr="001D28EB" w:rsidRDefault="001D28EB" w:rsidP="001D28EB">
            <w:pPr>
              <w:spacing w:before="120" w:after="120"/>
              <w:jc w:val="center"/>
              <w:rPr>
                <w:b/>
                <w:lang w:val="en-US"/>
              </w:rPr>
            </w:pPr>
            <w:r w:rsidRPr="001D28EB">
              <w:rPr>
                <w:b/>
                <w:lang w:val="en-US"/>
              </w:rPr>
              <w:t>[add consolidated score]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14:paraId="05F48520" w14:textId="77777777" w:rsidR="001D28EB" w:rsidRDefault="001D28EB" w:rsidP="001D28EB">
            <w:pPr>
              <w:spacing w:before="120" w:after="120"/>
              <w:jc w:val="center"/>
              <w:rPr>
                <w:lang w:val="en-US"/>
              </w:rPr>
            </w:pPr>
            <w:r w:rsidRPr="001D28EB">
              <w:rPr>
                <w:b/>
                <w:lang w:val="en-US"/>
              </w:rPr>
              <w:t>[add consolidated score]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14:paraId="10A3C3AA" w14:textId="77777777" w:rsidR="001D28EB" w:rsidRDefault="001D28EB" w:rsidP="001D28EB">
            <w:pPr>
              <w:spacing w:before="120" w:after="120"/>
              <w:jc w:val="center"/>
              <w:rPr>
                <w:lang w:val="en-US"/>
              </w:rPr>
            </w:pPr>
            <w:r w:rsidRPr="001D28EB">
              <w:rPr>
                <w:b/>
                <w:lang w:val="en-US"/>
              </w:rPr>
              <w:t>[add consolidated score]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14:paraId="75961C95" w14:textId="77777777" w:rsidR="001D28EB" w:rsidRDefault="001D28EB" w:rsidP="001D28EB">
            <w:pPr>
              <w:spacing w:before="120" w:after="120"/>
              <w:jc w:val="center"/>
              <w:rPr>
                <w:lang w:val="en-US"/>
              </w:rPr>
            </w:pPr>
            <w:r w:rsidRPr="001D28EB">
              <w:rPr>
                <w:b/>
                <w:lang w:val="en-US"/>
              </w:rPr>
              <w:t>[add consolidated score]</w:t>
            </w:r>
          </w:p>
        </w:tc>
      </w:tr>
    </w:tbl>
    <w:p w14:paraId="3DE69A86" w14:textId="77777777" w:rsidR="001D28EB" w:rsidRPr="0056150D" w:rsidRDefault="001D28EB" w:rsidP="001D28EB">
      <w:pPr>
        <w:rPr>
          <w:lang w:val="en-US"/>
        </w:rPr>
      </w:pPr>
      <w:r>
        <w:rPr>
          <w:lang w:val="en-US"/>
        </w:rPr>
        <w:tab/>
      </w:r>
    </w:p>
    <w:sectPr w:rsidR="001D28EB" w:rsidRPr="0056150D" w:rsidSect="00C82224">
      <w:headerReference w:type="default" r:id="rId9"/>
      <w:pgSz w:w="23814" w:h="16840" w:orient="landscape" w:code="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C93E6" w14:textId="77777777" w:rsidR="000319C7" w:rsidRDefault="000319C7" w:rsidP="00114B0A">
      <w:pPr>
        <w:spacing w:after="0" w:line="240" w:lineRule="auto"/>
      </w:pPr>
      <w:r>
        <w:separator/>
      </w:r>
    </w:p>
  </w:endnote>
  <w:endnote w:type="continuationSeparator" w:id="0">
    <w:p w14:paraId="70A3CF77" w14:textId="77777777" w:rsidR="000319C7" w:rsidRDefault="000319C7" w:rsidP="0011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4ECCB" w14:textId="77777777" w:rsidR="000319C7" w:rsidRDefault="000319C7" w:rsidP="00114B0A">
      <w:pPr>
        <w:spacing w:after="0" w:line="240" w:lineRule="auto"/>
      </w:pPr>
      <w:r>
        <w:separator/>
      </w:r>
    </w:p>
  </w:footnote>
  <w:footnote w:type="continuationSeparator" w:id="0">
    <w:p w14:paraId="1FB23D57" w14:textId="77777777" w:rsidR="000319C7" w:rsidRDefault="000319C7" w:rsidP="00114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2239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98"/>
    </w:tblGrid>
    <w:tr w:rsidR="00C82224" w14:paraId="03A0C15D" w14:textId="77777777" w:rsidTr="00C82224">
      <w:tc>
        <w:tcPr>
          <w:tcW w:w="22398" w:type="dxa"/>
          <w:shd w:val="clear" w:color="auto" w:fill="F2F2F2" w:themeFill="background1" w:themeFillShade="F2"/>
          <w:vAlign w:val="center"/>
        </w:tcPr>
        <w:p w14:paraId="29B443FB" w14:textId="77777777" w:rsidR="00C82224" w:rsidRPr="00D70A42" w:rsidRDefault="00C82224" w:rsidP="007114CE">
          <w:pPr>
            <w:spacing w:before="120" w:after="120"/>
            <w:rPr>
              <w:rFonts w:ascii="Calibri" w:eastAsia="Times New Roman" w:hAnsi="Calibri" w:cs="Times New Roman"/>
              <w:color w:val="C0321A"/>
              <w:lang w:val="en-US" w:eastAsia="nb-NO"/>
            </w:rPr>
          </w:pPr>
          <w:r w:rsidRPr="00D70A42">
            <w:rPr>
              <w:rFonts w:ascii="Calibri" w:eastAsia="Times New Roman" w:hAnsi="Calibri" w:cs="Times New Roman"/>
              <w:b/>
              <w:bCs/>
              <w:color w:val="C0321A"/>
              <w:sz w:val="28"/>
              <w:szCs w:val="28"/>
              <w:lang w:eastAsia="nb-NO"/>
            </w:rPr>
            <w:t xml:space="preserve">Assessment </w:t>
          </w:r>
          <w:r w:rsidR="001805E7">
            <w:rPr>
              <w:rFonts w:ascii="Calibri" w:eastAsia="Times New Roman" w:hAnsi="Calibri" w:cs="Times New Roman"/>
              <w:b/>
              <w:bCs/>
              <w:color w:val="C0321A"/>
              <w:sz w:val="28"/>
              <w:szCs w:val="28"/>
              <w:lang w:eastAsia="nb-NO"/>
            </w:rPr>
            <w:t xml:space="preserve">Template 2018: KA1 Mobility </w:t>
          </w:r>
          <w:r w:rsidR="00E32C1B">
            <w:rPr>
              <w:rFonts w:ascii="Calibri" w:eastAsia="Times New Roman" w:hAnsi="Calibri" w:cs="Times New Roman"/>
              <w:b/>
              <w:bCs/>
              <w:color w:val="C0321A"/>
              <w:sz w:val="28"/>
              <w:szCs w:val="28"/>
              <w:lang w:eastAsia="nb-NO"/>
            </w:rPr>
            <w:t xml:space="preserve">Consortia </w:t>
          </w:r>
          <w:r w:rsidR="001B7C62">
            <w:rPr>
              <w:rFonts w:ascii="Calibri" w:eastAsia="Times New Roman" w:hAnsi="Calibri" w:cs="Times New Roman"/>
              <w:b/>
              <w:bCs/>
              <w:color w:val="C0321A"/>
              <w:sz w:val="28"/>
              <w:szCs w:val="28"/>
              <w:lang w:eastAsia="nb-NO"/>
            </w:rPr>
            <w:t xml:space="preserve">in the field of </w:t>
          </w:r>
          <w:r w:rsidR="00E32C1B">
            <w:rPr>
              <w:rFonts w:ascii="Calibri" w:eastAsia="Times New Roman" w:hAnsi="Calibri" w:cs="Times New Roman"/>
              <w:b/>
              <w:bCs/>
              <w:color w:val="C0321A"/>
              <w:sz w:val="28"/>
              <w:szCs w:val="28"/>
              <w:lang w:eastAsia="nb-NO"/>
            </w:rPr>
            <w:t xml:space="preserve">Higher </w:t>
          </w:r>
          <w:r w:rsidR="001805E7">
            <w:rPr>
              <w:rFonts w:ascii="Calibri" w:eastAsia="Times New Roman" w:hAnsi="Calibri" w:cs="Times New Roman"/>
              <w:b/>
              <w:bCs/>
              <w:color w:val="C0321A"/>
              <w:sz w:val="28"/>
              <w:szCs w:val="28"/>
              <w:lang w:eastAsia="nb-NO"/>
            </w:rPr>
            <w:t>Education</w:t>
          </w:r>
          <w:r w:rsidR="001B7C62">
            <w:rPr>
              <w:rFonts w:ascii="Calibri" w:eastAsia="Times New Roman" w:hAnsi="Calibri" w:cs="Times New Roman"/>
              <w:b/>
              <w:bCs/>
              <w:color w:val="C0321A"/>
              <w:sz w:val="28"/>
              <w:szCs w:val="28"/>
              <w:lang w:eastAsia="nb-NO"/>
            </w:rPr>
            <w:t xml:space="preserve"> </w:t>
          </w:r>
          <w:r w:rsidR="001805E7">
            <w:rPr>
              <w:rFonts w:ascii="Calibri" w:eastAsia="Times New Roman" w:hAnsi="Calibri" w:cs="Times New Roman"/>
              <w:b/>
              <w:bCs/>
              <w:color w:val="C0321A"/>
              <w:sz w:val="28"/>
              <w:szCs w:val="28"/>
              <w:lang w:eastAsia="nb-NO"/>
            </w:rPr>
            <w:br/>
          </w:r>
          <w:r w:rsidR="001805E7">
            <w:rPr>
              <w:rFonts w:ascii="Calibri" w:eastAsia="Times New Roman" w:hAnsi="Calibri" w:cs="Times New Roman"/>
              <w:bCs/>
              <w:color w:val="C0321A"/>
              <w:sz w:val="28"/>
              <w:szCs w:val="28"/>
              <w:lang w:eastAsia="nb-NO"/>
            </w:rPr>
            <w:t xml:space="preserve">(note: </w:t>
          </w:r>
          <w:r w:rsidR="001805E7" w:rsidRPr="001805E7">
            <w:rPr>
              <w:rFonts w:ascii="Calibri" w:eastAsia="Times New Roman" w:hAnsi="Calibri" w:cs="Times New Roman"/>
              <w:bCs/>
              <w:color w:val="C0321A"/>
              <w:sz w:val="28"/>
              <w:szCs w:val="28"/>
              <w:lang w:eastAsia="nb-NO"/>
            </w:rPr>
            <w:t xml:space="preserve">this template can also be used to </w:t>
          </w:r>
          <w:r w:rsidR="001805E7">
            <w:rPr>
              <w:rFonts w:ascii="Calibri" w:eastAsia="Times New Roman" w:hAnsi="Calibri" w:cs="Times New Roman"/>
              <w:bCs/>
              <w:color w:val="C0321A"/>
              <w:sz w:val="28"/>
              <w:szCs w:val="28"/>
              <w:lang w:eastAsia="nb-NO"/>
            </w:rPr>
            <w:t xml:space="preserve">produce </w:t>
          </w:r>
          <w:r w:rsidR="001D28EB">
            <w:rPr>
              <w:rFonts w:ascii="Calibri" w:eastAsia="Times New Roman" w:hAnsi="Calibri" w:cs="Times New Roman"/>
              <w:bCs/>
              <w:color w:val="C0321A"/>
              <w:sz w:val="28"/>
              <w:szCs w:val="28"/>
              <w:lang w:eastAsia="nb-NO"/>
            </w:rPr>
            <w:t>c</w:t>
          </w:r>
          <w:r w:rsidR="001805E7" w:rsidRPr="001805E7">
            <w:rPr>
              <w:rFonts w:ascii="Calibri" w:eastAsia="Times New Roman" w:hAnsi="Calibri" w:cs="Times New Roman"/>
              <w:bCs/>
              <w:color w:val="C0321A"/>
              <w:sz w:val="28"/>
              <w:szCs w:val="28"/>
              <w:lang w:eastAsia="nb-NO"/>
            </w:rPr>
            <w:t xml:space="preserve">onsolidated </w:t>
          </w:r>
          <w:r w:rsidR="001D28EB">
            <w:rPr>
              <w:rFonts w:ascii="Calibri" w:eastAsia="Times New Roman" w:hAnsi="Calibri" w:cs="Times New Roman"/>
              <w:bCs/>
              <w:color w:val="C0321A"/>
              <w:sz w:val="28"/>
              <w:szCs w:val="28"/>
              <w:lang w:eastAsia="nb-NO"/>
            </w:rPr>
            <w:t>c</w:t>
          </w:r>
          <w:r w:rsidR="001805E7" w:rsidRPr="001805E7">
            <w:rPr>
              <w:rFonts w:ascii="Calibri" w:eastAsia="Times New Roman" w:hAnsi="Calibri" w:cs="Times New Roman"/>
              <w:bCs/>
              <w:color w:val="C0321A"/>
              <w:sz w:val="28"/>
              <w:szCs w:val="28"/>
              <w:lang w:eastAsia="nb-NO"/>
            </w:rPr>
            <w:t xml:space="preserve">omments and </w:t>
          </w:r>
          <w:r w:rsidR="001D28EB">
            <w:rPr>
              <w:rFonts w:ascii="Calibri" w:eastAsia="Times New Roman" w:hAnsi="Calibri" w:cs="Times New Roman"/>
              <w:bCs/>
              <w:color w:val="C0321A"/>
              <w:sz w:val="28"/>
              <w:szCs w:val="28"/>
              <w:lang w:eastAsia="nb-NO"/>
            </w:rPr>
            <w:t>s</w:t>
          </w:r>
          <w:r w:rsidR="001805E7" w:rsidRPr="001805E7">
            <w:rPr>
              <w:rFonts w:ascii="Calibri" w:eastAsia="Times New Roman" w:hAnsi="Calibri" w:cs="Times New Roman"/>
              <w:bCs/>
              <w:color w:val="C0321A"/>
              <w:sz w:val="28"/>
              <w:szCs w:val="28"/>
              <w:lang w:eastAsia="nb-NO"/>
            </w:rPr>
            <w:t xml:space="preserve">cores where </w:t>
          </w:r>
          <w:r w:rsidR="001805E7">
            <w:rPr>
              <w:rFonts w:ascii="Calibri" w:eastAsia="Times New Roman" w:hAnsi="Calibri" w:cs="Times New Roman"/>
              <w:bCs/>
              <w:color w:val="C0321A"/>
              <w:sz w:val="28"/>
              <w:szCs w:val="28"/>
              <w:lang w:eastAsia="nb-NO"/>
            </w:rPr>
            <w:t>q</w:t>
          </w:r>
          <w:r w:rsidR="001805E7" w:rsidRPr="001805E7">
            <w:rPr>
              <w:rFonts w:ascii="Calibri" w:eastAsia="Times New Roman" w:hAnsi="Calibri" w:cs="Times New Roman"/>
              <w:bCs/>
              <w:color w:val="C0321A"/>
              <w:sz w:val="28"/>
              <w:szCs w:val="28"/>
              <w:lang w:eastAsia="nb-NO"/>
            </w:rPr>
            <w:t xml:space="preserve">uality </w:t>
          </w:r>
          <w:r w:rsidR="001805E7">
            <w:rPr>
              <w:rFonts w:ascii="Calibri" w:eastAsia="Times New Roman" w:hAnsi="Calibri" w:cs="Times New Roman"/>
              <w:bCs/>
              <w:color w:val="C0321A"/>
              <w:sz w:val="28"/>
              <w:szCs w:val="28"/>
              <w:lang w:eastAsia="nb-NO"/>
            </w:rPr>
            <w:t>a</w:t>
          </w:r>
          <w:r w:rsidR="001805E7" w:rsidRPr="001805E7">
            <w:rPr>
              <w:rFonts w:ascii="Calibri" w:eastAsia="Times New Roman" w:hAnsi="Calibri" w:cs="Times New Roman"/>
              <w:bCs/>
              <w:color w:val="C0321A"/>
              <w:sz w:val="28"/>
              <w:szCs w:val="28"/>
              <w:lang w:eastAsia="nb-NO"/>
            </w:rPr>
            <w:t>ssessment involves more than one expert)</w:t>
          </w:r>
          <w:r w:rsidR="001805E7">
            <w:rPr>
              <w:rFonts w:ascii="Calibri" w:eastAsia="Times New Roman" w:hAnsi="Calibri" w:cs="Times New Roman"/>
              <w:b/>
              <w:bCs/>
              <w:color w:val="C0321A"/>
              <w:sz w:val="28"/>
              <w:szCs w:val="28"/>
              <w:lang w:eastAsia="nb-NO"/>
            </w:rPr>
            <w:t xml:space="preserve"> </w:t>
          </w:r>
        </w:p>
      </w:tc>
    </w:tr>
  </w:tbl>
  <w:p w14:paraId="4926C3B5" w14:textId="77777777" w:rsidR="00114B0A" w:rsidRDefault="00114B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4052"/>
    <w:multiLevelType w:val="hybridMultilevel"/>
    <w:tmpl w:val="B9465794"/>
    <w:lvl w:ilvl="0" w:tplc="687A8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687A80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D554E"/>
    <w:multiLevelType w:val="hybridMultilevel"/>
    <w:tmpl w:val="D0668886"/>
    <w:lvl w:ilvl="0" w:tplc="7932FA2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687A80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FD350B"/>
    <w:multiLevelType w:val="hybridMultilevel"/>
    <w:tmpl w:val="6CF42F90"/>
    <w:lvl w:ilvl="0" w:tplc="C4080D96">
      <w:start w:val="1"/>
      <w:numFmt w:val="bullet"/>
      <w:pStyle w:val="Keyqualifications"/>
      <w:lvlText w:val="-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E30D1"/>
    <w:multiLevelType w:val="hybridMultilevel"/>
    <w:tmpl w:val="22FA29F2"/>
    <w:lvl w:ilvl="0" w:tplc="687A8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60E2A"/>
    <w:multiLevelType w:val="hybridMultilevel"/>
    <w:tmpl w:val="23F266E8"/>
    <w:lvl w:ilvl="0" w:tplc="FE7ED8E2">
      <w:start w:val="1"/>
      <w:numFmt w:val="bullet"/>
      <w:lvlText w:val="•"/>
      <w:lvlJc w:val="left"/>
      <w:pPr>
        <w:ind w:left="360" w:hanging="360"/>
      </w:pPr>
      <w:rPr>
        <w:rFonts w:ascii="Segoe UI Semibold" w:hAnsi="Segoe UI Semibold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E9153F"/>
    <w:multiLevelType w:val="hybridMultilevel"/>
    <w:tmpl w:val="AF7E2700"/>
    <w:lvl w:ilvl="0" w:tplc="E4367EBE">
      <w:start w:val="1"/>
      <w:numFmt w:val="bullet"/>
      <w:lvlText w:val="•"/>
      <w:lvlJc w:val="left"/>
      <w:pPr>
        <w:ind w:left="720" w:hanging="360"/>
      </w:pPr>
      <w:rPr>
        <w:rFonts w:ascii="Segoe UI Semibold" w:hAnsi="Segoe UI Semibold" w:hint="default"/>
        <w:color w:val="0F243E" w:themeColor="text2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F051C"/>
    <w:multiLevelType w:val="hybridMultilevel"/>
    <w:tmpl w:val="E78CA954"/>
    <w:lvl w:ilvl="0" w:tplc="7932FA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A7FC1CB8">
      <w:numFmt w:val="bullet"/>
      <w:lvlText w:val="•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E84670"/>
    <w:multiLevelType w:val="hybridMultilevel"/>
    <w:tmpl w:val="E5E89F9C"/>
    <w:lvl w:ilvl="0" w:tplc="7932FA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50D"/>
    <w:rsid w:val="000319C7"/>
    <w:rsid w:val="000F7D4D"/>
    <w:rsid w:val="00103E36"/>
    <w:rsid w:val="00114B0A"/>
    <w:rsid w:val="001304FC"/>
    <w:rsid w:val="00147B2C"/>
    <w:rsid w:val="0017052E"/>
    <w:rsid w:val="001719C2"/>
    <w:rsid w:val="001764A9"/>
    <w:rsid w:val="00176E50"/>
    <w:rsid w:val="001805E7"/>
    <w:rsid w:val="00185AC7"/>
    <w:rsid w:val="001A2713"/>
    <w:rsid w:val="001B7C62"/>
    <w:rsid w:val="001D28EB"/>
    <w:rsid w:val="001D3434"/>
    <w:rsid w:val="001E7719"/>
    <w:rsid w:val="001E78AF"/>
    <w:rsid w:val="0023184A"/>
    <w:rsid w:val="002318AD"/>
    <w:rsid w:val="00333BD5"/>
    <w:rsid w:val="00342B8F"/>
    <w:rsid w:val="00366F41"/>
    <w:rsid w:val="0036743E"/>
    <w:rsid w:val="00385468"/>
    <w:rsid w:val="00387487"/>
    <w:rsid w:val="003C5A76"/>
    <w:rsid w:val="00460FB8"/>
    <w:rsid w:val="0049206A"/>
    <w:rsid w:val="00495FDE"/>
    <w:rsid w:val="004A1005"/>
    <w:rsid w:val="004F3C17"/>
    <w:rsid w:val="005178EC"/>
    <w:rsid w:val="005556C2"/>
    <w:rsid w:val="0056150D"/>
    <w:rsid w:val="0060762B"/>
    <w:rsid w:val="00645697"/>
    <w:rsid w:val="006B7E67"/>
    <w:rsid w:val="007114CE"/>
    <w:rsid w:val="00740694"/>
    <w:rsid w:val="007C199F"/>
    <w:rsid w:val="00850CA0"/>
    <w:rsid w:val="008525FD"/>
    <w:rsid w:val="00857D17"/>
    <w:rsid w:val="00877843"/>
    <w:rsid w:val="008D7EC8"/>
    <w:rsid w:val="009A54B3"/>
    <w:rsid w:val="009A7849"/>
    <w:rsid w:val="009E79D1"/>
    <w:rsid w:val="00A54983"/>
    <w:rsid w:val="00AE2778"/>
    <w:rsid w:val="00B81B2C"/>
    <w:rsid w:val="00C6630B"/>
    <w:rsid w:val="00C82224"/>
    <w:rsid w:val="00C95FE9"/>
    <w:rsid w:val="00D14475"/>
    <w:rsid w:val="00D26BA9"/>
    <w:rsid w:val="00D70A42"/>
    <w:rsid w:val="00D73CD2"/>
    <w:rsid w:val="00DA4143"/>
    <w:rsid w:val="00DA5758"/>
    <w:rsid w:val="00E01034"/>
    <w:rsid w:val="00E32C1B"/>
    <w:rsid w:val="00E53C8D"/>
    <w:rsid w:val="00EE0944"/>
    <w:rsid w:val="00EE2EDE"/>
    <w:rsid w:val="00F00190"/>
    <w:rsid w:val="00F27B77"/>
    <w:rsid w:val="00FC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BCD52"/>
  <w15:docId w15:val="{C48ADC43-5B98-482F-BFC5-49E09D3F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0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4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B0A"/>
  </w:style>
  <w:style w:type="paragraph" w:styleId="Footer">
    <w:name w:val="footer"/>
    <w:basedOn w:val="Normal"/>
    <w:link w:val="FooterChar"/>
    <w:uiPriority w:val="99"/>
    <w:unhideWhenUsed/>
    <w:rsid w:val="00114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B0A"/>
  </w:style>
  <w:style w:type="paragraph" w:customStyle="1" w:styleId="Keyqualifications">
    <w:name w:val="Key qualifications"/>
    <w:basedOn w:val="Normal"/>
    <w:rsid w:val="00E53C8D"/>
    <w:pPr>
      <w:numPr>
        <w:numId w:val="5"/>
      </w:numPr>
    </w:pPr>
    <w:rPr>
      <w:lang w:val="en-GB"/>
    </w:rPr>
  </w:style>
  <w:style w:type="paragraph" w:customStyle="1" w:styleId="Default">
    <w:name w:val="Default"/>
    <w:rsid w:val="00B81B2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805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5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cea.ec.europa.eu/assessment/roundlist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55B01-10D9-4E6C-A63B-0986E7C7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39</Words>
  <Characters>706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enter for internasjonalisering av høgre utdanning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e Kjærgård</dc:creator>
  <cp:lastModifiedBy>Paul G</cp:lastModifiedBy>
  <cp:revision>5</cp:revision>
  <cp:lastPrinted>2014-04-14T12:08:00Z</cp:lastPrinted>
  <dcterms:created xsi:type="dcterms:W3CDTF">2018-01-23T12:54:00Z</dcterms:created>
  <dcterms:modified xsi:type="dcterms:W3CDTF">2018-01-30T12:43:00Z</dcterms:modified>
</cp:coreProperties>
</file>